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0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65"/>
        <w:gridCol w:w="6995"/>
      </w:tblGrid>
      <w:tr w:rsidR="00A3022E" w:rsidRPr="008E4441" w:rsidTr="004F6DE8">
        <w:tc>
          <w:tcPr>
            <w:tcW w:w="2365" w:type="dxa"/>
          </w:tcPr>
          <w:p w:rsidR="00A3022E" w:rsidRDefault="00A3022E" w:rsidP="00A3022E">
            <w:pPr>
              <w:tabs>
                <w:tab w:val="left" w:pos="5325"/>
              </w:tabs>
              <w:rPr>
                <w:rFonts w:cstheme="minorHAnsi"/>
                <w:lang w:val="el-GR"/>
              </w:rPr>
            </w:pPr>
            <w:r w:rsidRPr="0069465F">
              <w:rPr>
                <w:rFonts w:cstheme="minorHAnsi"/>
                <w:noProof/>
              </w:rPr>
              <w:drawing>
                <wp:inline distT="0" distB="0" distL="0" distR="0">
                  <wp:extent cx="1200150" cy="1116807"/>
                  <wp:effectExtent l="0" t="0" r="0" b="7620"/>
                  <wp:docPr id="7" name="Picture 1" descr="yperi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peri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32" cy="112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</w:tcPr>
          <w:p w:rsidR="00A3022E" w:rsidRPr="000F2C3A" w:rsidRDefault="00916AF2" w:rsidP="00A3022E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  <w:lang w:val="el-GR"/>
              </w:rPr>
            </w:pPr>
            <w:r w:rsidRPr="000F2C3A">
              <w:rPr>
                <w:rFonts w:cstheme="minorHAnsi"/>
                <w:b/>
                <w:sz w:val="32"/>
                <w:szCs w:val="32"/>
                <w:lang w:val="el-GR"/>
              </w:rPr>
              <w:t>Ένωση</w:t>
            </w:r>
            <w:r w:rsidR="00A3022E" w:rsidRPr="000F2C3A">
              <w:rPr>
                <w:rFonts w:cstheme="minorHAnsi"/>
                <w:b/>
                <w:sz w:val="32"/>
                <w:szCs w:val="32"/>
                <w:lang w:val="el-GR"/>
              </w:rPr>
              <w:t xml:space="preserve"> Προστασίας της Ισότητας και των Δικαιωμάτων Α.μεΑ. «ΥΠΕΡΙΩΝ»</w:t>
            </w:r>
          </w:p>
          <w:p w:rsidR="00A3022E" w:rsidRPr="0069465F" w:rsidRDefault="00A3022E" w:rsidP="00A3022E">
            <w:pPr>
              <w:pStyle w:val="NoSpacing"/>
              <w:jc w:val="center"/>
              <w:rPr>
                <w:rFonts w:cstheme="minorHAnsi"/>
                <w:b/>
                <w:sz w:val="20"/>
                <w:lang w:val="el-GR"/>
              </w:rPr>
            </w:pPr>
          </w:p>
          <w:p w:rsidR="00A3022E" w:rsidRPr="00BD0E8F" w:rsidRDefault="00A3022E" w:rsidP="00A3022E">
            <w:pPr>
              <w:pStyle w:val="NoSpacing"/>
              <w:jc w:val="center"/>
              <w:rPr>
                <w:rFonts w:cstheme="minorHAnsi"/>
                <w:b/>
                <w:sz w:val="20"/>
                <w:lang w:val="el-GR"/>
              </w:rPr>
            </w:pPr>
            <w:r w:rsidRPr="00BD0E8F">
              <w:rPr>
                <w:rFonts w:cstheme="minorHAnsi"/>
                <w:b/>
                <w:sz w:val="20"/>
                <w:lang w:val="el-GR"/>
              </w:rPr>
              <w:t>Διεύθυνση: Λογγός Ληξουρίου, Πόλη: Ληξούρι, Νομός: Κεφαλονιά, Τ.Κ.: 28200</w:t>
            </w:r>
          </w:p>
          <w:p w:rsidR="00A3022E" w:rsidRPr="00BD0E8F" w:rsidRDefault="00A3022E" w:rsidP="00A3022E">
            <w:pPr>
              <w:tabs>
                <w:tab w:val="left" w:pos="5325"/>
              </w:tabs>
              <w:jc w:val="center"/>
              <w:rPr>
                <w:rFonts w:cstheme="minorHAnsi"/>
                <w:b/>
                <w:sz w:val="20"/>
                <w:lang w:val="el-GR"/>
              </w:rPr>
            </w:pPr>
            <w:r w:rsidRPr="00BD0E8F">
              <w:rPr>
                <w:rFonts w:cstheme="minorHAnsi"/>
                <w:b/>
                <w:sz w:val="20"/>
                <w:lang w:val="el-GR"/>
              </w:rPr>
              <w:t>Τηλ</w:t>
            </w:r>
            <w:r w:rsidR="00344EB7" w:rsidRPr="00BD0E8F">
              <w:rPr>
                <w:rFonts w:cstheme="minorHAnsi"/>
                <w:b/>
                <w:sz w:val="20"/>
                <w:lang w:val="el-GR"/>
              </w:rPr>
              <w:t>έφωνο</w:t>
            </w:r>
            <w:r w:rsidRPr="00BD0E8F">
              <w:rPr>
                <w:rFonts w:cstheme="minorHAnsi"/>
                <w:b/>
                <w:sz w:val="20"/>
                <w:lang w:val="el-GR"/>
              </w:rPr>
              <w:t xml:space="preserve"> Επικοινωνίας</w:t>
            </w:r>
            <w:r w:rsidR="00994AD7">
              <w:rPr>
                <w:rFonts w:cstheme="minorHAnsi"/>
                <w:b/>
                <w:sz w:val="20"/>
                <w:lang w:val="el-GR"/>
              </w:rPr>
              <w:t xml:space="preserve"> - Φαξ</w:t>
            </w:r>
            <w:r w:rsidRPr="00BD0E8F">
              <w:rPr>
                <w:rFonts w:cstheme="minorHAnsi"/>
                <w:b/>
                <w:sz w:val="20"/>
                <w:lang w:val="el-GR"/>
              </w:rPr>
              <w:t>: 26710-92492</w:t>
            </w:r>
          </w:p>
          <w:p w:rsidR="00C21416" w:rsidRPr="00FF7773" w:rsidRDefault="00A3022E" w:rsidP="000F2C3A">
            <w:pPr>
              <w:tabs>
                <w:tab w:val="left" w:pos="5325"/>
              </w:tabs>
              <w:jc w:val="center"/>
              <w:rPr>
                <w:rFonts w:cstheme="minorHAnsi"/>
                <w:b/>
                <w:lang w:val="el-GR"/>
              </w:rPr>
            </w:pPr>
            <w:r w:rsidRPr="00BD0E8F">
              <w:rPr>
                <w:rFonts w:cstheme="minorHAnsi"/>
                <w:b/>
                <w:sz w:val="20"/>
              </w:rPr>
              <w:t>e</w:t>
            </w:r>
            <w:r w:rsidRPr="00FF7773">
              <w:rPr>
                <w:rFonts w:cstheme="minorHAnsi"/>
                <w:b/>
                <w:sz w:val="20"/>
                <w:lang w:val="el-GR"/>
              </w:rPr>
              <w:t>-</w:t>
            </w:r>
            <w:r w:rsidRPr="00BD0E8F">
              <w:rPr>
                <w:rFonts w:cstheme="minorHAnsi"/>
                <w:b/>
                <w:sz w:val="20"/>
              </w:rPr>
              <w:t>mail</w:t>
            </w:r>
            <w:r w:rsidRPr="00FF7773">
              <w:rPr>
                <w:rFonts w:cstheme="minorHAnsi"/>
                <w:b/>
                <w:sz w:val="20"/>
                <w:lang w:val="el-GR"/>
              </w:rPr>
              <w:t xml:space="preserve">: </w:t>
            </w:r>
            <w:hyperlink r:id="rId9" w:history="1">
              <w:r w:rsidRPr="00BD0E8F">
                <w:rPr>
                  <w:rStyle w:val="Hyperlink"/>
                  <w:rFonts w:cstheme="minorHAnsi"/>
                  <w:b/>
                  <w:sz w:val="20"/>
                </w:rPr>
                <w:t>enosiyperion</w:t>
              </w:r>
              <w:r w:rsidRPr="00FF7773">
                <w:rPr>
                  <w:rStyle w:val="Hyperlink"/>
                  <w:rFonts w:cstheme="minorHAnsi"/>
                  <w:b/>
                  <w:sz w:val="20"/>
                  <w:lang w:val="el-GR"/>
                </w:rPr>
                <w:t>@</w:t>
              </w:r>
              <w:r w:rsidRPr="00BD0E8F">
                <w:rPr>
                  <w:rStyle w:val="Hyperlink"/>
                  <w:rFonts w:cstheme="minorHAnsi"/>
                  <w:b/>
                  <w:sz w:val="20"/>
                </w:rPr>
                <w:t>gmail</w:t>
              </w:r>
              <w:r w:rsidRPr="00FF7773">
                <w:rPr>
                  <w:rStyle w:val="Hyperlink"/>
                  <w:rFonts w:cstheme="minorHAnsi"/>
                  <w:b/>
                  <w:sz w:val="20"/>
                  <w:lang w:val="el-GR"/>
                </w:rPr>
                <w:t>.</w:t>
              </w:r>
              <w:r w:rsidRPr="00BD0E8F">
                <w:rPr>
                  <w:rStyle w:val="Hyperlink"/>
                  <w:rFonts w:cstheme="minorHAnsi"/>
                  <w:b/>
                  <w:sz w:val="20"/>
                </w:rPr>
                <w:t>com</w:t>
              </w:r>
            </w:hyperlink>
            <w:r w:rsidRPr="00FF7773">
              <w:rPr>
                <w:rFonts w:cstheme="minorHAnsi"/>
                <w:b/>
                <w:sz w:val="20"/>
                <w:lang w:val="el-GR"/>
              </w:rPr>
              <w:t xml:space="preserve">, </w:t>
            </w:r>
            <w:r w:rsidRPr="00BD0E8F">
              <w:rPr>
                <w:rFonts w:cstheme="minorHAnsi"/>
                <w:b/>
                <w:sz w:val="20"/>
              </w:rPr>
              <w:t>site</w:t>
            </w:r>
            <w:r w:rsidRPr="00FF7773">
              <w:rPr>
                <w:rFonts w:cstheme="minorHAnsi"/>
                <w:b/>
                <w:sz w:val="20"/>
                <w:lang w:val="el-GR"/>
              </w:rPr>
              <w:t xml:space="preserve">: </w:t>
            </w:r>
            <w:hyperlink r:id="rId10" w:history="1">
              <w:r w:rsidRPr="00BD0E8F">
                <w:rPr>
                  <w:rStyle w:val="Hyperlink"/>
                  <w:rFonts w:cstheme="minorHAnsi"/>
                  <w:b/>
                  <w:sz w:val="20"/>
                </w:rPr>
                <w:t>http</w:t>
              </w:r>
              <w:r w:rsidRPr="00FF7773">
                <w:rPr>
                  <w:rStyle w:val="Hyperlink"/>
                  <w:rFonts w:cstheme="minorHAnsi"/>
                  <w:b/>
                  <w:sz w:val="20"/>
                  <w:lang w:val="el-GR"/>
                </w:rPr>
                <w:t>://</w:t>
              </w:r>
              <w:r w:rsidRPr="00BD0E8F">
                <w:rPr>
                  <w:rStyle w:val="Hyperlink"/>
                  <w:rFonts w:cstheme="minorHAnsi"/>
                  <w:b/>
                  <w:sz w:val="20"/>
                </w:rPr>
                <w:t>enosi</w:t>
              </w:r>
              <w:r w:rsidRPr="00FF7773">
                <w:rPr>
                  <w:rStyle w:val="Hyperlink"/>
                  <w:rFonts w:cstheme="minorHAnsi"/>
                  <w:b/>
                  <w:sz w:val="20"/>
                  <w:lang w:val="el-GR"/>
                </w:rPr>
                <w:t>-</w:t>
              </w:r>
              <w:r w:rsidRPr="00BD0E8F">
                <w:rPr>
                  <w:rStyle w:val="Hyperlink"/>
                  <w:rFonts w:cstheme="minorHAnsi"/>
                  <w:b/>
                  <w:sz w:val="20"/>
                </w:rPr>
                <w:t>amea</w:t>
              </w:r>
              <w:r w:rsidRPr="00FF7773">
                <w:rPr>
                  <w:rStyle w:val="Hyperlink"/>
                  <w:rFonts w:cstheme="minorHAnsi"/>
                  <w:b/>
                  <w:sz w:val="20"/>
                  <w:lang w:val="el-GR"/>
                </w:rPr>
                <w:t>-</w:t>
              </w:r>
              <w:r w:rsidRPr="00BD0E8F">
                <w:rPr>
                  <w:rStyle w:val="Hyperlink"/>
                  <w:rFonts w:cstheme="minorHAnsi"/>
                  <w:b/>
                  <w:sz w:val="20"/>
                </w:rPr>
                <w:t>yperion</w:t>
              </w:r>
              <w:r w:rsidRPr="00FF7773">
                <w:rPr>
                  <w:rStyle w:val="Hyperlink"/>
                  <w:rFonts w:cstheme="minorHAnsi"/>
                  <w:b/>
                  <w:sz w:val="20"/>
                  <w:lang w:val="el-GR"/>
                </w:rPr>
                <w:t>.</w:t>
              </w:r>
              <w:r w:rsidRPr="00BD0E8F">
                <w:rPr>
                  <w:rStyle w:val="Hyperlink"/>
                  <w:rFonts w:cstheme="minorHAnsi"/>
                  <w:b/>
                  <w:sz w:val="20"/>
                </w:rPr>
                <w:t>gr</w:t>
              </w:r>
            </w:hyperlink>
          </w:p>
        </w:tc>
      </w:tr>
    </w:tbl>
    <w:p w:rsidR="004F6DE8" w:rsidRDefault="00F77DA3" w:rsidP="004F6DE8">
      <w:pPr>
        <w:pStyle w:val="NoSpacing"/>
        <w:jc w:val="right"/>
        <w:rPr>
          <w:b/>
          <w:sz w:val="20"/>
          <w:lang w:val="el-GR"/>
        </w:rPr>
      </w:pPr>
      <w:r>
        <w:rPr>
          <w:b/>
          <w:sz w:val="20"/>
          <w:lang w:val="el-GR"/>
        </w:rPr>
        <w:t>Ληξούρι,  10 Μ</w:t>
      </w:r>
      <w:r w:rsidR="0057559E">
        <w:rPr>
          <w:b/>
          <w:sz w:val="20"/>
          <w:lang w:val="el-GR"/>
        </w:rPr>
        <w:t>αρ</w:t>
      </w:r>
      <w:r>
        <w:rPr>
          <w:b/>
          <w:sz w:val="20"/>
          <w:lang w:val="el-GR"/>
        </w:rPr>
        <w:t>τ</w:t>
      </w:r>
      <w:r w:rsidR="0057559E">
        <w:rPr>
          <w:b/>
          <w:sz w:val="20"/>
          <w:lang w:val="el-GR"/>
        </w:rPr>
        <w:t>ίου</w:t>
      </w:r>
      <w:r w:rsidR="004F6DE8">
        <w:rPr>
          <w:b/>
          <w:sz w:val="20"/>
          <w:lang w:val="el-GR"/>
        </w:rPr>
        <w:t xml:space="preserve"> 20</w:t>
      </w:r>
      <w:r>
        <w:rPr>
          <w:b/>
          <w:sz w:val="20"/>
          <w:lang w:val="el-GR"/>
        </w:rPr>
        <w:t>25</w:t>
      </w:r>
    </w:p>
    <w:p w:rsidR="004F6DE8" w:rsidRDefault="004F6DE8" w:rsidP="004F6DE8">
      <w:pPr>
        <w:pStyle w:val="NoSpacing"/>
        <w:jc w:val="right"/>
        <w:rPr>
          <w:b/>
          <w:sz w:val="20"/>
          <w:lang w:val="el-GR"/>
        </w:rPr>
      </w:pPr>
      <w:r>
        <w:rPr>
          <w:b/>
          <w:sz w:val="20"/>
          <w:lang w:val="el-GR"/>
        </w:rPr>
        <w:t xml:space="preserve">Αρ. Πρωτ: </w:t>
      </w:r>
      <w:r w:rsidR="00AA0974">
        <w:rPr>
          <w:b/>
          <w:sz w:val="20"/>
          <w:lang w:val="el-GR"/>
        </w:rPr>
        <w:t>64</w:t>
      </w:r>
    </w:p>
    <w:p w:rsidR="004F6DE8" w:rsidRDefault="004F6DE8" w:rsidP="004F6DE8">
      <w:pPr>
        <w:pStyle w:val="NoSpacing"/>
        <w:jc w:val="right"/>
        <w:rPr>
          <w:b/>
          <w:sz w:val="20"/>
          <w:lang w:val="el-GR"/>
        </w:rPr>
      </w:pPr>
    </w:p>
    <w:p w:rsidR="004F6DE8" w:rsidRDefault="004F6DE8" w:rsidP="004F6DE8">
      <w:pPr>
        <w:pStyle w:val="NoSpacing"/>
        <w:rPr>
          <w:b/>
          <w:sz w:val="28"/>
          <w:lang w:val="el-GR"/>
        </w:rPr>
      </w:pPr>
      <w:r>
        <w:rPr>
          <w:b/>
          <w:sz w:val="28"/>
          <w:lang w:val="el-GR"/>
        </w:rPr>
        <w:t xml:space="preserve">ΠΡΟΣ </w:t>
      </w:r>
    </w:p>
    <w:p w:rsidR="004F6DE8" w:rsidRDefault="004F6DE8" w:rsidP="004F6DE8">
      <w:pPr>
        <w:pStyle w:val="NoSpacing"/>
        <w:jc w:val="both"/>
        <w:rPr>
          <w:sz w:val="28"/>
          <w:lang w:val="el-GR"/>
        </w:rPr>
      </w:pPr>
      <w:r>
        <w:rPr>
          <w:sz w:val="28"/>
          <w:lang w:val="el-GR"/>
        </w:rPr>
        <w:t>Ιδρυτικά, Τακτικά, Συνεργαζόμενα, Συνδεδεμένα και Αρωγά Μέλη της Ένωσης Προστασίας της Ισότητας και των Δικαιωμάτων Ατόμων με Αναπηρία «ΥΠΕΡΙΩΝ»</w:t>
      </w:r>
    </w:p>
    <w:p w:rsidR="004F6DE8" w:rsidRDefault="004F6DE8" w:rsidP="004F6DE8">
      <w:pPr>
        <w:pStyle w:val="NoSpacing"/>
        <w:jc w:val="center"/>
        <w:rPr>
          <w:b/>
          <w:sz w:val="36"/>
          <w:szCs w:val="40"/>
          <w:lang w:val="el-GR"/>
        </w:rPr>
      </w:pPr>
    </w:p>
    <w:p w:rsidR="004F6DE8" w:rsidRDefault="004F6DE8" w:rsidP="004F6DE8">
      <w:pPr>
        <w:pStyle w:val="NoSpacing"/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 xml:space="preserve">ΠΡΟΣΚΛΗΣΗ ΣΥΜΜΕΤΟΧΗΣ </w:t>
      </w:r>
    </w:p>
    <w:p w:rsidR="004F6DE8" w:rsidRDefault="004F6DE8" w:rsidP="004F6DE8">
      <w:pPr>
        <w:pStyle w:val="NoSpacing"/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 xml:space="preserve">ΣΤΗΝ </w:t>
      </w:r>
      <w:r w:rsidR="0057559E">
        <w:rPr>
          <w:b/>
          <w:sz w:val="32"/>
          <w:szCs w:val="32"/>
          <w:lang w:val="el-GR"/>
        </w:rPr>
        <w:t>1</w:t>
      </w:r>
      <w:r w:rsidR="00F77DA3">
        <w:rPr>
          <w:b/>
          <w:sz w:val="32"/>
          <w:szCs w:val="32"/>
          <w:lang w:val="el-GR"/>
        </w:rPr>
        <w:t>2</w:t>
      </w:r>
      <w:r>
        <w:rPr>
          <w:b/>
          <w:sz w:val="32"/>
          <w:szCs w:val="32"/>
          <w:lang w:val="el-GR"/>
        </w:rPr>
        <w:t xml:space="preserve">η </w:t>
      </w:r>
      <w:r w:rsidR="00D36057">
        <w:rPr>
          <w:b/>
          <w:sz w:val="32"/>
          <w:szCs w:val="32"/>
          <w:lang w:val="el-GR"/>
        </w:rPr>
        <w:t>ΓΕΝΙΚΗ</w:t>
      </w:r>
      <w:r>
        <w:rPr>
          <w:b/>
          <w:sz w:val="32"/>
          <w:szCs w:val="32"/>
          <w:lang w:val="el-GR"/>
        </w:rPr>
        <w:t xml:space="preserve"> </w:t>
      </w:r>
      <w:r w:rsidR="000A2F7E">
        <w:rPr>
          <w:b/>
          <w:sz w:val="32"/>
          <w:szCs w:val="32"/>
          <w:lang w:val="el-GR"/>
        </w:rPr>
        <w:t xml:space="preserve">ΕΚΛΟΓΟΑΠΟΛΟΓΙΣΤΙΚΗ </w:t>
      </w:r>
      <w:r>
        <w:rPr>
          <w:b/>
          <w:sz w:val="32"/>
          <w:szCs w:val="32"/>
          <w:lang w:val="el-GR"/>
        </w:rPr>
        <w:t>ΣΥΝΕΛΕΥΣΗ</w:t>
      </w:r>
    </w:p>
    <w:p w:rsidR="004F6DE8" w:rsidRDefault="004F6DE8" w:rsidP="004F6DE8">
      <w:pPr>
        <w:pStyle w:val="NoSpacing"/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ΤΗΣ ΕΝΩΣΗΣ ΠΡΟΣΤΑΣΙΑΣ ΤΗΣ ΙΣΟΤΗΤΑΣ ΚΑΙ ΤΩΝ ΔΙΚΑΙΩΜΑΤΩΝ ΑΤΟΜΩΝ ΜΕ ΑΝΑΠΗΡΙΑ «ΥΠΕΡΙΩΝ»</w:t>
      </w:r>
    </w:p>
    <w:p w:rsidR="004F6DE8" w:rsidRDefault="004F6DE8" w:rsidP="004F6DE8">
      <w:pPr>
        <w:pStyle w:val="NoSpacing"/>
        <w:jc w:val="center"/>
        <w:rPr>
          <w:b/>
          <w:sz w:val="32"/>
          <w:szCs w:val="32"/>
          <w:lang w:val="el-GR"/>
        </w:rPr>
      </w:pPr>
    </w:p>
    <w:p w:rsidR="004F6DE8" w:rsidRPr="002F1115" w:rsidRDefault="004F6DE8" w:rsidP="002F1115">
      <w:pPr>
        <w:tabs>
          <w:tab w:val="left" w:pos="0"/>
        </w:tabs>
        <w:spacing w:line="276" w:lineRule="auto"/>
        <w:jc w:val="both"/>
        <w:rPr>
          <w:rFonts w:cstheme="minorHAnsi"/>
          <w:sz w:val="26"/>
          <w:szCs w:val="26"/>
          <w:lang w:val="el-GR"/>
        </w:rPr>
      </w:pPr>
      <w:r w:rsidRPr="002F1115">
        <w:rPr>
          <w:rFonts w:cstheme="minorHAnsi"/>
          <w:sz w:val="26"/>
          <w:szCs w:val="26"/>
          <w:lang w:val="el-GR"/>
        </w:rPr>
        <w:t>Αγαπητοί Γονείς, Κηδεμόνες και φίλοι - μέλη της Ένωσης,</w:t>
      </w:r>
    </w:p>
    <w:p w:rsidR="0057559E" w:rsidRPr="002F1115" w:rsidRDefault="0057559E" w:rsidP="002F1115">
      <w:pPr>
        <w:tabs>
          <w:tab w:val="left" w:pos="0"/>
        </w:tabs>
        <w:spacing w:line="276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2F1115">
        <w:rPr>
          <w:rFonts w:cstheme="minorHAnsi"/>
          <w:sz w:val="24"/>
          <w:szCs w:val="24"/>
          <w:lang w:val="el-GR"/>
        </w:rPr>
        <w:t>Όπως ορίζουν τα άρθρα 26, 27 και τις συμπληρωματικές προς αυτά διατάξεις των άρθρων 10, 12, 17, 23, 24 και 25 του ισχύοντος καταστατικού της Ένωσης Α.μεΑ. «ΥΠΕΡΙΩΝ» τ</w:t>
      </w:r>
      <w:r w:rsidR="00D36057" w:rsidRPr="002F1115">
        <w:rPr>
          <w:rFonts w:cstheme="minorHAnsi"/>
          <w:sz w:val="24"/>
          <w:szCs w:val="24"/>
          <w:lang w:val="el-GR"/>
        </w:rPr>
        <w:t xml:space="preserve">ο </w:t>
      </w:r>
      <w:r w:rsidR="00D36057" w:rsidRPr="002F1115">
        <w:rPr>
          <w:rFonts w:cstheme="minorHAnsi"/>
          <w:bCs/>
          <w:sz w:val="24"/>
          <w:szCs w:val="24"/>
          <w:lang w:val="el-GR"/>
        </w:rPr>
        <w:t xml:space="preserve">Διοικητικό </w:t>
      </w:r>
      <w:r w:rsidR="00405844">
        <w:rPr>
          <w:rFonts w:cstheme="minorHAnsi"/>
          <w:bCs/>
          <w:sz w:val="24"/>
          <w:szCs w:val="24"/>
          <w:lang w:val="el-GR"/>
        </w:rPr>
        <w:t xml:space="preserve">Συμβούλιο </w:t>
      </w:r>
      <w:r w:rsidRPr="002F1115">
        <w:rPr>
          <w:rFonts w:cstheme="minorHAnsi"/>
          <w:bCs/>
          <w:sz w:val="24"/>
          <w:szCs w:val="24"/>
          <w:lang w:val="el-GR"/>
        </w:rPr>
        <w:t xml:space="preserve">σε συνεδρίασή του στις </w:t>
      </w:r>
      <w:r w:rsidR="00962497">
        <w:rPr>
          <w:rFonts w:cstheme="minorHAnsi"/>
          <w:bCs/>
          <w:sz w:val="24"/>
          <w:szCs w:val="24"/>
          <w:lang w:val="el-GR"/>
        </w:rPr>
        <w:t>97</w:t>
      </w:r>
      <w:r w:rsidRPr="002F1115">
        <w:rPr>
          <w:rFonts w:cstheme="minorHAnsi"/>
          <w:bCs/>
          <w:sz w:val="24"/>
          <w:szCs w:val="24"/>
          <w:lang w:val="el-GR"/>
        </w:rPr>
        <w:t>/</w:t>
      </w:r>
      <w:r w:rsidR="00962497">
        <w:rPr>
          <w:rFonts w:cstheme="minorHAnsi"/>
          <w:bCs/>
          <w:sz w:val="24"/>
          <w:szCs w:val="24"/>
          <w:lang w:val="el-GR"/>
        </w:rPr>
        <w:t>6</w:t>
      </w:r>
      <w:r w:rsidRPr="002F1115">
        <w:rPr>
          <w:rFonts w:cstheme="minorHAnsi"/>
          <w:bCs/>
          <w:sz w:val="24"/>
          <w:szCs w:val="24"/>
          <w:lang w:val="el-GR"/>
        </w:rPr>
        <w:t>-</w:t>
      </w:r>
      <w:r w:rsidR="00C8513F">
        <w:rPr>
          <w:rFonts w:cstheme="minorHAnsi"/>
          <w:bCs/>
          <w:sz w:val="24"/>
          <w:szCs w:val="24"/>
          <w:lang w:val="el-GR"/>
        </w:rPr>
        <w:t>3</w:t>
      </w:r>
      <w:r w:rsidRPr="002F1115">
        <w:rPr>
          <w:rFonts w:cstheme="minorHAnsi"/>
          <w:bCs/>
          <w:sz w:val="24"/>
          <w:szCs w:val="24"/>
          <w:lang w:val="el-GR"/>
        </w:rPr>
        <w:t>-20</w:t>
      </w:r>
      <w:r w:rsidR="009A35FE">
        <w:rPr>
          <w:rFonts w:cstheme="minorHAnsi"/>
          <w:bCs/>
          <w:sz w:val="24"/>
          <w:szCs w:val="24"/>
          <w:lang w:val="el-GR"/>
        </w:rPr>
        <w:t>25</w:t>
      </w:r>
      <w:r w:rsidRPr="002F1115">
        <w:rPr>
          <w:rFonts w:cstheme="minorHAnsi"/>
          <w:bCs/>
          <w:sz w:val="24"/>
          <w:szCs w:val="24"/>
          <w:lang w:val="el-GR"/>
        </w:rPr>
        <w:t xml:space="preserve"> όρισε την ημερομηνία διεξαγωγής της εκλογοαπολογιστικής Συνέλευσης της Ένωσης.</w:t>
      </w:r>
    </w:p>
    <w:p w:rsidR="00C92E24" w:rsidRPr="00C92E24" w:rsidRDefault="0057559E" w:rsidP="00C92E24">
      <w:pPr>
        <w:tabs>
          <w:tab w:val="left" w:pos="0"/>
        </w:tabs>
        <w:spacing w:line="276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2F1115">
        <w:rPr>
          <w:rFonts w:cstheme="minorHAnsi"/>
          <w:b/>
          <w:bCs/>
          <w:sz w:val="24"/>
          <w:szCs w:val="24"/>
          <w:lang w:val="el-GR"/>
        </w:rPr>
        <w:t xml:space="preserve">Συγκεκριμένα </w:t>
      </w:r>
      <w:r w:rsidR="00F77DA3">
        <w:rPr>
          <w:rFonts w:cstheme="minorHAnsi"/>
          <w:b/>
          <w:bCs/>
          <w:sz w:val="24"/>
          <w:szCs w:val="24"/>
          <w:lang w:val="el-GR"/>
        </w:rPr>
        <w:t>το Σάββατο 22 Μαρτίου</w:t>
      </w:r>
      <w:r w:rsidRPr="002F1115">
        <w:rPr>
          <w:rFonts w:cstheme="minorHAnsi"/>
          <w:b/>
          <w:bCs/>
          <w:sz w:val="24"/>
          <w:szCs w:val="24"/>
          <w:lang w:val="el-GR"/>
        </w:rPr>
        <w:t xml:space="preserve"> 202</w:t>
      </w:r>
      <w:r w:rsidR="00F77DA3">
        <w:rPr>
          <w:rFonts w:cstheme="minorHAnsi"/>
          <w:b/>
          <w:bCs/>
          <w:sz w:val="24"/>
          <w:szCs w:val="24"/>
          <w:lang w:val="el-GR"/>
        </w:rPr>
        <w:t>5</w:t>
      </w:r>
      <w:r w:rsidRPr="002F1115">
        <w:rPr>
          <w:rFonts w:cstheme="minorHAnsi"/>
          <w:b/>
          <w:bCs/>
          <w:sz w:val="24"/>
          <w:szCs w:val="24"/>
          <w:lang w:val="el-GR"/>
        </w:rPr>
        <w:t xml:space="preserve"> θα διεξαχθεί η Εκλογοαπολογιστική Συνέλευση της Ένωσης στην μεγάλη αίθουσα του Β΄κτιρίου του ΚΔΗΦ στον Λογγό Ληξουρίου και ώρα </w:t>
      </w:r>
      <w:r w:rsidR="00F77DA3">
        <w:rPr>
          <w:rFonts w:cstheme="minorHAnsi"/>
          <w:b/>
          <w:bCs/>
          <w:sz w:val="24"/>
          <w:szCs w:val="24"/>
          <w:lang w:val="el-GR"/>
        </w:rPr>
        <w:t>11:00 π.μ το πρωί</w:t>
      </w:r>
      <w:r w:rsidRPr="002F1115">
        <w:rPr>
          <w:rFonts w:cstheme="minorHAnsi"/>
          <w:bCs/>
          <w:sz w:val="24"/>
          <w:szCs w:val="24"/>
          <w:lang w:val="el-GR"/>
        </w:rPr>
        <w:t xml:space="preserve">. Μετά το τέλος της Συνέλευσης θα ακολουθήσουν </w:t>
      </w:r>
      <w:r w:rsidRPr="002F1115">
        <w:rPr>
          <w:rFonts w:cstheme="minorHAnsi"/>
          <w:b/>
          <w:bCs/>
          <w:sz w:val="24"/>
          <w:szCs w:val="24"/>
          <w:lang w:val="el-GR"/>
        </w:rPr>
        <w:t xml:space="preserve">αρχαιρεσίες </w:t>
      </w:r>
      <w:r w:rsidR="00F77DA3">
        <w:rPr>
          <w:rFonts w:cstheme="minorHAnsi"/>
          <w:b/>
          <w:bCs/>
          <w:sz w:val="24"/>
          <w:szCs w:val="24"/>
          <w:lang w:val="el-GR"/>
        </w:rPr>
        <w:t>ανάδειξη</w:t>
      </w:r>
      <w:r w:rsidR="009A35FE">
        <w:rPr>
          <w:rFonts w:cstheme="minorHAnsi"/>
          <w:b/>
          <w:bCs/>
          <w:sz w:val="24"/>
          <w:szCs w:val="24"/>
          <w:lang w:val="el-GR"/>
        </w:rPr>
        <w:t>ς</w:t>
      </w:r>
      <w:r w:rsidR="00F77DA3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9A35FE">
        <w:rPr>
          <w:rFonts w:cstheme="minorHAnsi"/>
          <w:b/>
          <w:bCs/>
          <w:sz w:val="24"/>
          <w:szCs w:val="24"/>
          <w:lang w:val="el-GR"/>
        </w:rPr>
        <w:t>αντιπροσ</w:t>
      </w:r>
      <w:r w:rsidR="00F77DA3">
        <w:rPr>
          <w:rFonts w:cstheme="minorHAnsi"/>
          <w:b/>
          <w:bCs/>
          <w:sz w:val="24"/>
          <w:szCs w:val="24"/>
          <w:lang w:val="el-GR"/>
        </w:rPr>
        <w:t>ώπων</w:t>
      </w:r>
      <w:r w:rsidR="009A35FE">
        <w:rPr>
          <w:rFonts w:cstheme="minorHAnsi"/>
          <w:b/>
          <w:bCs/>
          <w:sz w:val="24"/>
          <w:szCs w:val="24"/>
          <w:lang w:val="el-GR"/>
        </w:rPr>
        <w:t xml:space="preserve">, την νομιμότητα των οποίων παρακολουθεί και επικυρώνει δικηγόρος, </w:t>
      </w:r>
      <w:r w:rsidR="00F77DA3">
        <w:rPr>
          <w:rFonts w:cstheme="minorHAnsi"/>
          <w:b/>
          <w:bCs/>
          <w:sz w:val="24"/>
          <w:szCs w:val="24"/>
          <w:lang w:val="el-GR"/>
        </w:rPr>
        <w:t xml:space="preserve"> για το 11</w:t>
      </w:r>
      <w:r w:rsidR="00F77DA3" w:rsidRPr="00F77DA3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="00F77DA3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2F1115">
        <w:rPr>
          <w:rFonts w:cstheme="minorHAnsi"/>
          <w:b/>
          <w:bCs/>
          <w:sz w:val="24"/>
          <w:szCs w:val="24"/>
          <w:lang w:val="el-GR"/>
        </w:rPr>
        <w:t>Εκλογοαπολογιστικ</w:t>
      </w:r>
      <w:r w:rsidR="00F77DA3">
        <w:rPr>
          <w:rFonts w:cstheme="minorHAnsi"/>
          <w:b/>
          <w:bCs/>
          <w:sz w:val="24"/>
          <w:szCs w:val="24"/>
          <w:lang w:val="el-GR"/>
        </w:rPr>
        <w:t>ό</w:t>
      </w:r>
      <w:r w:rsidRPr="002F1115">
        <w:rPr>
          <w:rFonts w:cstheme="minorHAnsi"/>
          <w:b/>
          <w:bCs/>
          <w:sz w:val="24"/>
          <w:szCs w:val="24"/>
          <w:lang w:val="el-GR"/>
        </w:rPr>
        <w:t xml:space="preserve"> σ</w:t>
      </w:r>
      <w:r w:rsidR="00F77DA3">
        <w:rPr>
          <w:rFonts w:cstheme="minorHAnsi"/>
          <w:b/>
          <w:bCs/>
          <w:sz w:val="24"/>
          <w:szCs w:val="24"/>
          <w:lang w:val="el-GR"/>
        </w:rPr>
        <w:t>υνέδριο της ΕΣΑμεΑ</w:t>
      </w:r>
      <w:r w:rsidRPr="002F1115">
        <w:rPr>
          <w:rFonts w:cstheme="minorHAnsi"/>
          <w:bCs/>
          <w:sz w:val="24"/>
          <w:szCs w:val="24"/>
          <w:lang w:val="el-GR"/>
        </w:rPr>
        <w:t xml:space="preserve"> που θα </w:t>
      </w:r>
      <w:r w:rsidR="00F77DA3">
        <w:rPr>
          <w:rFonts w:cstheme="minorHAnsi"/>
          <w:bCs/>
          <w:sz w:val="24"/>
          <w:szCs w:val="24"/>
          <w:lang w:val="el-GR"/>
        </w:rPr>
        <w:t>πραγματοποιηθεί στην Αθήνα στις 3 και 4 Οκτωβρίου 2025.</w:t>
      </w:r>
    </w:p>
    <w:p w:rsidR="0057559E" w:rsidRPr="002F1115" w:rsidRDefault="0057559E" w:rsidP="002F1115">
      <w:pPr>
        <w:tabs>
          <w:tab w:val="left" w:pos="0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2F1115">
        <w:rPr>
          <w:rFonts w:cstheme="minorHAnsi"/>
          <w:b/>
          <w:bCs/>
          <w:sz w:val="24"/>
          <w:szCs w:val="24"/>
          <w:lang w:val="el-GR"/>
        </w:rPr>
        <w:t>Αν δεν επιτευχθεί απαρτία, η Εκλογοαπολογιστική</w:t>
      </w:r>
      <w:r w:rsidR="00F77DA3">
        <w:rPr>
          <w:rFonts w:cstheme="minorHAnsi"/>
          <w:b/>
          <w:bCs/>
          <w:sz w:val="24"/>
          <w:szCs w:val="24"/>
          <w:lang w:val="el-GR"/>
        </w:rPr>
        <w:t xml:space="preserve"> Συνέλευση θα πραγματοποιηθεί το</w:t>
      </w:r>
      <w:r w:rsidRPr="002F1115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F77DA3">
        <w:rPr>
          <w:rFonts w:cstheme="minorHAnsi"/>
          <w:b/>
          <w:bCs/>
          <w:sz w:val="24"/>
          <w:szCs w:val="24"/>
          <w:lang w:val="el-GR"/>
        </w:rPr>
        <w:t>Σάββατο 29</w:t>
      </w:r>
      <w:r w:rsidRPr="002F1115">
        <w:rPr>
          <w:rFonts w:cstheme="minorHAnsi"/>
          <w:b/>
          <w:bCs/>
          <w:sz w:val="24"/>
          <w:szCs w:val="24"/>
          <w:lang w:val="el-GR"/>
        </w:rPr>
        <w:t xml:space="preserve"> Μαρτίου </w:t>
      </w:r>
      <w:r w:rsidR="00D210BA" w:rsidRPr="002F1115">
        <w:rPr>
          <w:rFonts w:cstheme="minorHAnsi"/>
          <w:b/>
          <w:bCs/>
          <w:sz w:val="24"/>
          <w:szCs w:val="24"/>
          <w:lang w:val="el-GR"/>
        </w:rPr>
        <w:t>202</w:t>
      </w:r>
      <w:r w:rsidR="00F77DA3">
        <w:rPr>
          <w:rFonts w:cstheme="minorHAnsi"/>
          <w:b/>
          <w:bCs/>
          <w:sz w:val="24"/>
          <w:szCs w:val="24"/>
          <w:lang w:val="el-GR"/>
        </w:rPr>
        <w:t>5</w:t>
      </w:r>
      <w:r w:rsidR="00D210BA" w:rsidRPr="002F1115">
        <w:rPr>
          <w:rFonts w:cstheme="minorHAnsi"/>
          <w:b/>
          <w:bCs/>
          <w:sz w:val="24"/>
          <w:szCs w:val="24"/>
          <w:lang w:val="el-GR"/>
        </w:rPr>
        <w:t xml:space="preserve"> στον ίδιο τόπο και χρόνο, όπως ορίζει το Καταστατικό της Ένωσης.</w:t>
      </w:r>
    </w:p>
    <w:p w:rsidR="0064794C" w:rsidRPr="002F1115" w:rsidRDefault="0064794C" w:rsidP="002F1115">
      <w:pPr>
        <w:tabs>
          <w:tab w:val="left" w:pos="0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el-GR"/>
        </w:rPr>
      </w:pPr>
      <w:r w:rsidRPr="002F1115">
        <w:rPr>
          <w:rFonts w:cstheme="minorHAnsi"/>
          <w:b/>
          <w:bCs/>
          <w:sz w:val="24"/>
          <w:szCs w:val="24"/>
          <w:lang w:val="el-GR"/>
        </w:rPr>
        <w:t>Ενότητα 1</w:t>
      </w:r>
      <w:r w:rsidRPr="002F1115">
        <w:rPr>
          <w:rFonts w:cstheme="minorHAnsi"/>
          <w:b/>
          <w:bCs/>
          <w:sz w:val="24"/>
          <w:szCs w:val="24"/>
          <w:vertAlign w:val="superscript"/>
          <w:lang w:val="el-GR"/>
        </w:rPr>
        <w:t>η</w:t>
      </w:r>
      <w:r w:rsidRPr="002F1115">
        <w:rPr>
          <w:rFonts w:cstheme="minorHAnsi"/>
          <w:b/>
          <w:bCs/>
          <w:sz w:val="24"/>
          <w:szCs w:val="24"/>
          <w:lang w:val="el-GR"/>
        </w:rPr>
        <w:t>: Θέματα Ημερήσιας Διάταξης</w:t>
      </w:r>
    </w:p>
    <w:p w:rsidR="004F6DE8" w:rsidRPr="002F1115" w:rsidRDefault="00B14421" w:rsidP="002F1115">
      <w:pPr>
        <w:tabs>
          <w:tab w:val="left" w:pos="0"/>
        </w:tabs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2F1115">
        <w:rPr>
          <w:rFonts w:cstheme="minorHAnsi"/>
          <w:b/>
          <w:bCs/>
          <w:sz w:val="24"/>
          <w:szCs w:val="24"/>
          <w:lang w:val="el-GR"/>
        </w:rPr>
        <w:tab/>
      </w:r>
      <w:r w:rsidR="004F6DE8" w:rsidRPr="002F1115">
        <w:rPr>
          <w:rFonts w:cstheme="minorHAnsi"/>
          <w:sz w:val="24"/>
          <w:szCs w:val="24"/>
          <w:lang w:val="el-GR"/>
        </w:rPr>
        <w:t>Τα θέματα της Ημερήσιας Διάταξης θα είναι:</w:t>
      </w:r>
    </w:p>
    <w:p w:rsidR="00D210BA" w:rsidRPr="002F1115" w:rsidRDefault="00D210BA" w:rsidP="002F1115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2F1115">
        <w:rPr>
          <w:rFonts w:cstheme="minorHAnsi"/>
          <w:sz w:val="24"/>
          <w:szCs w:val="24"/>
          <w:lang w:val="el-GR"/>
        </w:rPr>
        <w:t>Λογοδοσία Προέδρου γι</w:t>
      </w:r>
      <w:r w:rsidR="00F77DA3">
        <w:rPr>
          <w:rFonts w:cstheme="minorHAnsi"/>
          <w:sz w:val="24"/>
          <w:szCs w:val="24"/>
          <w:lang w:val="el-GR"/>
        </w:rPr>
        <w:t>α τα πεπραγμένα του έτους 2024</w:t>
      </w:r>
    </w:p>
    <w:p w:rsidR="004F6DE8" w:rsidRPr="002F1115" w:rsidRDefault="00F61C75" w:rsidP="002F1115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2F1115">
        <w:rPr>
          <w:rFonts w:cstheme="minorHAnsi"/>
          <w:sz w:val="24"/>
          <w:szCs w:val="24"/>
          <w:lang w:val="el-GR"/>
        </w:rPr>
        <w:t xml:space="preserve">Έκθεση Οικονομικού Απολογισμού για το έτος </w:t>
      </w:r>
      <w:r w:rsidR="00D210BA" w:rsidRPr="002F1115">
        <w:rPr>
          <w:rFonts w:cstheme="minorHAnsi"/>
          <w:sz w:val="24"/>
          <w:szCs w:val="24"/>
          <w:lang w:val="el-GR"/>
        </w:rPr>
        <w:t>202</w:t>
      </w:r>
      <w:r w:rsidR="00F77DA3">
        <w:rPr>
          <w:rFonts w:cstheme="minorHAnsi"/>
          <w:sz w:val="24"/>
          <w:szCs w:val="24"/>
          <w:lang w:val="el-GR"/>
        </w:rPr>
        <w:t>4</w:t>
      </w:r>
      <w:r w:rsidR="00A0189E">
        <w:rPr>
          <w:rFonts w:cstheme="minorHAnsi"/>
          <w:sz w:val="24"/>
          <w:szCs w:val="24"/>
          <w:lang w:val="el-GR"/>
        </w:rPr>
        <w:t xml:space="preserve"> </w:t>
      </w:r>
      <w:r w:rsidRPr="002F1115">
        <w:rPr>
          <w:rFonts w:cstheme="minorHAnsi"/>
          <w:sz w:val="24"/>
          <w:szCs w:val="24"/>
          <w:lang w:val="el-GR"/>
        </w:rPr>
        <w:t xml:space="preserve">από την </w:t>
      </w:r>
      <w:r w:rsidR="00244F64" w:rsidRPr="002F1115">
        <w:rPr>
          <w:rFonts w:cstheme="minorHAnsi"/>
          <w:sz w:val="24"/>
          <w:szCs w:val="24"/>
          <w:lang w:val="el-GR"/>
        </w:rPr>
        <w:t>Τ</w:t>
      </w:r>
      <w:r w:rsidRPr="002F1115">
        <w:rPr>
          <w:rFonts w:cstheme="minorHAnsi"/>
          <w:sz w:val="24"/>
          <w:szCs w:val="24"/>
          <w:lang w:val="el-GR"/>
        </w:rPr>
        <w:t>αμία της Ένωσ</w:t>
      </w:r>
      <w:r w:rsidR="00D210BA" w:rsidRPr="002F1115">
        <w:rPr>
          <w:rFonts w:cstheme="minorHAnsi"/>
          <w:sz w:val="24"/>
          <w:szCs w:val="24"/>
          <w:lang w:val="el-GR"/>
        </w:rPr>
        <w:t>ης κα. Παρασκευή Κοντογιαννάτου</w:t>
      </w:r>
      <w:r w:rsidRPr="002F1115">
        <w:rPr>
          <w:rFonts w:cstheme="minorHAnsi"/>
          <w:sz w:val="24"/>
          <w:szCs w:val="24"/>
          <w:lang w:val="el-GR"/>
        </w:rPr>
        <w:t>.</w:t>
      </w:r>
    </w:p>
    <w:p w:rsidR="00D210BA" w:rsidRPr="002F1115" w:rsidRDefault="00D210BA" w:rsidP="002F1115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2F1115">
        <w:rPr>
          <w:rFonts w:cstheme="minorHAnsi"/>
          <w:sz w:val="24"/>
          <w:szCs w:val="24"/>
          <w:lang w:val="el-GR"/>
        </w:rPr>
        <w:lastRenderedPageBreak/>
        <w:t>Έκθεση του Διαχειριστικού Ελέγχου, που έκανε η Εξελεγκτική Επιτροπή για το έτος 202</w:t>
      </w:r>
      <w:r w:rsidR="00F77DA3">
        <w:rPr>
          <w:rFonts w:cstheme="minorHAnsi"/>
          <w:sz w:val="24"/>
          <w:szCs w:val="24"/>
          <w:lang w:val="el-GR"/>
        </w:rPr>
        <w:t>4</w:t>
      </w:r>
      <w:r w:rsidRPr="002F1115">
        <w:rPr>
          <w:rFonts w:cstheme="minorHAnsi"/>
          <w:sz w:val="24"/>
          <w:szCs w:val="24"/>
          <w:lang w:val="el-GR"/>
        </w:rPr>
        <w:t>.</w:t>
      </w:r>
    </w:p>
    <w:p w:rsidR="00F61C75" w:rsidRPr="002F1115" w:rsidRDefault="00F61C75" w:rsidP="002F1115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2F1115">
        <w:rPr>
          <w:rFonts w:cstheme="minorHAnsi"/>
          <w:sz w:val="24"/>
          <w:szCs w:val="24"/>
          <w:lang w:val="el-GR"/>
        </w:rPr>
        <w:t xml:space="preserve">Έγκριση Οικονομικού Απολογισμού για το έτος </w:t>
      </w:r>
      <w:r w:rsidR="00D210BA" w:rsidRPr="002F1115">
        <w:rPr>
          <w:rFonts w:cstheme="minorHAnsi"/>
          <w:sz w:val="24"/>
          <w:szCs w:val="24"/>
          <w:lang w:val="el-GR"/>
        </w:rPr>
        <w:t>202</w:t>
      </w:r>
      <w:r w:rsidR="00F77DA3">
        <w:rPr>
          <w:rFonts w:cstheme="minorHAnsi"/>
          <w:sz w:val="24"/>
          <w:szCs w:val="24"/>
          <w:lang w:val="el-GR"/>
        </w:rPr>
        <w:t>4</w:t>
      </w:r>
      <w:r w:rsidR="00D210BA" w:rsidRPr="002F1115">
        <w:rPr>
          <w:rFonts w:cstheme="minorHAnsi"/>
          <w:sz w:val="24"/>
          <w:szCs w:val="24"/>
          <w:lang w:val="el-GR"/>
        </w:rPr>
        <w:t xml:space="preserve">. </w:t>
      </w:r>
    </w:p>
    <w:p w:rsidR="00D210BA" w:rsidRPr="002F1115" w:rsidRDefault="00D210BA" w:rsidP="002F1115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2F1115">
        <w:rPr>
          <w:rFonts w:cstheme="minorHAnsi"/>
          <w:sz w:val="24"/>
          <w:szCs w:val="24"/>
          <w:lang w:val="el-GR"/>
        </w:rPr>
        <w:t xml:space="preserve"> Έγκριση του Απολογισμού Δράσης του Διοικητικού Συμβουλίου για το έτος 202</w:t>
      </w:r>
      <w:r w:rsidR="00F77DA3">
        <w:rPr>
          <w:rFonts w:cstheme="minorHAnsi"/>
          <w:sz w:val="24"/>
          <w:szCs w:val="24"/>
          <w:lang w:val="el-GR"/>
        </w:rPr>
        <w:t>4</w:t>
      </w:r>
      <w:r w:rsidRPr="002F1115">
        <w:rPr>
          <w:rFonts w:cstheme="minorHAnsi"/>
          <w:sz w:val="24"/>
          <w:szCs w:val="24"/>
          <w:lang w:val="el-GR"/>
        </w:rPr>
        <w:t>.</w:t>
      </w:r>
    </w:p>
    <w:p w:rsidR="00D210BA" w:rsidRPr="002F1115" w:rsidRDefault="00D210BA" w:rsidP="002F1115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2F1115">
        <w:rPr>
          <w:rFonts w:cstheme="minorHAnsi"/>
          <w:sz w:val="24"/>
          <w:szCs w:val="24"/>
          <w:lang w:val="el-GR"/>
        </w:rPr>
        <w:t xml:space="preserve"> Έγκριση του Οικονομικού Ισολογισμού και της Ταμειακή</w:t>
      </w:r>
      <w:r w:rsidR="00F77DA3">
        <w:rPr>
          <w:rFonts w:cstheme="minorHAnsi"/>
          <w:sz w:val="24"/>
          <w:szCs w:val="24"/>
          <w:lang w:val="el-GR"/>
        </w:rPr>
        <w:t>ς Διαχείρισης για το έτος 2024</w:t>
      </w:r>
      <w:r w:rsidRPr="002F1115">
        <w:rPr>
          <w:rFonts w:cstheme="minorHAnsi"/>
          <w:sz w:val="24"/>
          <w:szCs w:val="24"/>
          <w:lang w:val="el-GR"/>
        </w:rPr>
        <w:t>.</w:t>
      </w:r>
    </w:p>
    <w:p w:rsidR="00D210BA" w:rsidRPr="002F1115" w:rsidRDefault="00D210BA" w:rsidP="002F1115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2F1115">
        <w:rPr>
          <w:rFonts w:cstheme="minorHAnsi"/>
          <w:sz w:val="24"/>
          <w:szCs w:val="24"/>
          <w:lang w:val="el-GR"/>
        </w:rPr>
        <w:t>Απαλλαγή ή απόδοση ευθυνών του Διοικητικού Συμβουλίου για το έτος 202</w:t>
      </w:r>
      <w:r w:rsidR="00F77DA3">
        <w:rPr>
          <w:rFonts w:cstheme="minorHAnsi"/>
          <w:sz w:val="24"/>
          <w:szCs w:val="24"/>
          <w:lang w:val="el-GR"/>
        </w:rPr>
        <w:t>4</w:t>
      </w:r>
      <w:r w:rsidRPr="002F1115">
        <w:rPr>
          <w:rFonts w:cstheme="minorHAnsi"/>
          <w:sz w:val="24"/>
          <w:szCs w:val="24"/>
          <w:lang w:val="el-GR"/>
        </w:rPr>
        <w:t>.</w:t>
      </w:r>
    </w:p>
    <w:p w:rsidR="00D210BA" w:rsidRPr="002F1115" w:rsidRDefault="00D210BA" w:rsidP="002F1115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2F1115">
        <w:rPr>
          <w:rFonts w:cstheme="minorHAnsi"/>
          <w:sz w:val="24"/>
          <w:szCs w:val="24"/>
          <w:lang w:val="el-GR"/>
        </w:rPr>
        <w:t>Προτάσεις του Διοικητικού Συμβουλίου και των μελών για το έτος 202</w:t>
      </w:r>
      <w:r w:rsidR="00F77DA3">
        <w:rPr>
          <w:rFonts w:cstheme="minorHAnsi"/>
          <w:sz w:val="24"/>
          <w:szCs w:val="24"/>
          <w:lang w:val="el-GR"/>
        </w:rPr>
        <w:t>5</w:t>
      </w:r>
    </w:p>
    <w:p w:rsidR="00D210BA" w:rsidRPr="002F1115" w:rsidRDefault="00D210BA" w:rsidP="002F1115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2F1115">
        <w:rPr>
          <w:rFonts w:cstheme="minorHAnsi"/>
          <w:sz w:val="24"/>
          <w:szCs w:val="24"/>
          <w:lang w:val="el-GR"/>
        </w:rPr>
        <w:t xml:space="preserve"> Έκθεση και έγκριση του προϋπολογισμού για το έτος 202</w:t>
      </w:r>
      <w:r w:rsidR="00F77DA3">
        <w:rPr>
          <w:rFonts w:cstheme="minorHAnsi"/>
          <w:sz w:val="24"/>
          <w:szCs w:val="24"/>
          <w:lang w:val="el-GR"/>
        </w:rPr>
        <w:t>5</w:t>
      </w:r>
      <w:r w:rsidRPr="002F1115">
        <w:rPr>
          <w:rFonts w:cstheme="minorHAnsi"/>
          <w:sz w:val="24"/>
          <w:szCs w:val="24"/>
          <w:lang w:val="el-GR"/>
        </w:rPr>
        <w:t>.</w:t>
      </w:r>
    </w:p>
    <w:p w:rsidR="00AC1014" w:rsidRPr="009A35FE" w:rsidRDefault="00D210BA" w:rsidP="002F1115">
      <w:pPr>
        <w:tabs>
          <w:tab w:val="left" w:pos="0"/>
        </w:tabs>
        <w:spacing w:line="276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2F1115">
        <w:rPr>
          <w:rFonts w:cstheme="minorHAnsi"/>
          <w:b/>
          <w:sz w:val="24"/>
          <w:szCs w:val="24"/>
          <w:lang w:val="el-GR"/>
        </w:rPr>
        <w:t>Ενότητα 2</w:t>
      </w:r>
      <w:r w:rsidRPr="002F1115">
        <w:rPr>
          <w:rFonts w:cstheme="minorHAnsi"/>
          <w:b/>
          <w:sz w:val="24"/>
          <w:szCs w:val="24"/>
          <w:vertAlign w:val="superscript"/>
          <w:lang w:val="el-GR"/>
        </w:rPr>
        <w:t>η</w:t>
      </w:r>
      <w:r w:rsidRPr="002F1115">
        <w:rPr>
          <w:rFonts w:cstheme="minorHAnsi"/>
          <w:b/>
          <w:sz w:val="24"/>
          <w:szCs w:val="24"/>
          <w:lang w:val="el-GR"/>
        </w:rPr>
        <w:t xml:space="preserve"> :</w:t>
      </w:r>
      <w:r w:rsidRPr="002F1115">
        <w:rPr>
          <w:rFonts w:cstheme="minorHAnsi"/>
          <w:sz w:val="24"/>
          <w:szCs w:val="24"/>
          <w:lang w:val="el-GR"/>
        </w:rPr>
        <w:t xml:space="preserve"> </w:t>
      </w:r>
      <w:r w:rsidRPr="002F1115">
        <w:rPr>
          <w:rFonts w:cstheme="minorHAnsi"/>
          <w:b/>
          <w:sz w:val="24"/>
          <w:szCs w:val="24"/>
          <w:lang w:val="el-GR"/>
        </w:rPr>
        <w:t>Αρχαιρε</w:t>
      </w:r>
      <w:r w:rsidR="009A35FE">
        <w:rPr>
          <w:rFonts w:cstheme="minorHAnsi"/>
          <w:b/>
          <w:sz w:val="24"/>
          <w:szCs w:val="24"/>
          <w:lang w:val="el-GR"/>
        </w:rPr>
        <w:t>σίες για την ανάδειξη αντιπ</w:t>
      </w:r>
      <w:r w:rsidR="00405844">
        <w:rPr>
          <w:rFonts w:cstheme="minorHAnsi"/>
          <w:b/>
          <w:sz w:val="24"/>
          <w:szCs w:val="24"/>
          <w:lang w:val="el-GR"/>
        </w:rPr>
        <w:t>ροσώπων</w:t>
      </w:r>
      <w:r w:rsidRPr="002F1115">
        <w:rPr>
          <w:rFonts w:cstheme="minorHAnsi"/>
          <w:b/>
          <w:sz w:val="24"/>
          <w:szCs w:val="24"/>
          <w:lang w:val="el-GR"/>
        </w:rPr>
        <w:t xml:space="preserve"> </w:t>
      </w:r>
      <w:r w:rsidR="009A35FE">
        <w:rPr>
          <w:rFonts w:cstheme="minorHAnsi"/>
          <w:b/>
          <w:sz w:val="24"/>
          <w:szCs w:val="24"/>
          <w:lang w:val="el-GR"/>
        </w:rPr>
        <w:t>στ</w:t>
      </w:r>
      <w:r w:rsidR="00F77DA3">
        <w:rPr>
          <w:rFonts w:cstheme="minorHAnsi"/>
          <w:b/>
          <w:bCs/>
          <w:sz w:val="24"/>
          <w:szCs w:val="24"/>
          <w:lang w:val="el-GR"/>
        </w:rPr>
        <w:t>ο 11</w:t>
      </w:r>
      <w:r w:rsidR="00F77DA3" w:rsidRPr="00F77DA3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="00F77DA3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F77DA3" w:rsidRPr="002F1115">
        <w:rPr>
          <w:rFonts w:cstheme="minorHAnsi"/>
          <w:b/>
          <w:bCs/>
          <w:sz w:val="24"/>
          <w:szCs w:val="24"/>
          <w:lang w:val="el-GR"/>
        </w:rPr>
        <w:t>Εκλογοαπολογιστικ</w:t>
      </w:r>
      <w:r w:rsidR="00F77DA3">
        <w:rPr>
          <w:rFonts w:cstheme="minorHAnsi"/>
          <w:b/>
          <w:bCs/>
          <w:sz w:val="24"/>
          <w:szCs w:val="24"/>
          <w:lang w:val="el-GR"/>
        </w:rPr>
        <w:t>ό</w:t>
      </w:r>
      <w:r w:rsidR="00F77DA3" w:rsidRPr="002F1115">
        <w:rPr>
          <w:rFonts w:cstheme="minorHAnsi"/>
          <w:b/>
          <w:bCs/>
          <w:sz w:val="24"/>
          <w:szCs w:val="24"/>
          <w:lang w:val="el-GR"/>
        </w:rPr>
        <w:t xml:space="preserve"> σ</w:t>
      </w:r>
      <w:r w:rsidR="00F77DA3">
        <w:rPr>
          <w:rFonts w:cstheme="minorHAnsi"/>
          <w:b/>
          <w:bCs/>
          <w:sz w:val="24"/>
          <w:szCs w:val="24"/>
          <w:lang w:val="el-GR"/>
        </w:rPr>
        <w:t>υνέδριο της ΕΣΑμεΑ</w:t>
      </w:r>
      <w:r w:rsidR="009A35FE">
        <w:rPr>
          <w:rFonts w:cstheme="minorHAnsi"/>
          <w:bCs/>
          <w:sz w:val="24"/>
          <w:szCs w:val="24"/>
          <w:lang w:val="el-GR"/>
        </w:rPr>
        <w:t>.</w:t>
      </w:r>
    </w:p>
    <w:p w:rsidR="00A0189E" w:rsidRDefault="00AC1014" w:rsidP="002F1115">
      <w:pPr>
        <w:tabs>
          <w:tab w:val="left" w:pos="0"/>
        </w:tabs>
        <w:spacing w:line="276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2F1115">
        <w:rPr>
          <w:rFonts w:cstheme="minorHAnsi"/>
          <w:sz w:val="24"/>
          <w:szCs w:val="24"/>
          <w:lang w:val="el-GR"/>
        </w:rPr>
        <w:t>Θα πραγματοποιηθούν αρχαιρεσίες</w:t>
      </w:r>
      <w:r w:rsidR="008E4441">
        <w:rPr>
          <w:rFonts w:cstheme="minorHAnsi"/>
          <w:sz w:val="24"/>
          <w:szCs w:val="24"/>
          <w:lang w:val="el-GR"/>
        </w:rPr>
        <w:t xml:space="preserve">, παρουσία δικηγόρου, </w:t>
      </w:r>
      <w:r w:rsidRPr="002F1115">
        <w:rPr>
          <w:rFonts w:cstheme="minorHAnsi"/>
          <w:sz w:val="24"/>
          <w:szCs w:val="24"/>
          <w:lang w:val="el-GR"/>
        </w:rPr>
        <w:t xml:space="preserve"> για την ανάδειξη </w:t>
      </w:r>
      <w:r w:rsidR="009A35FE">
        <w:rPr>
          <w:rFonts w:cstheme="minorHAnsi"/>
          <w:sz w:val="24"/>
          <w:szCs w:val="24"/>
          <w:lang w:val="el-GR"/>
        </w:rPr>
        <w:t>αντι</w:t>
      </w:r>
      <w:r w:rsidR="00405844">
        <w:rPr>
          <w:rFonts w:cstheme="minorHAnsi"/>
          <w:sz w:val="24"/>
          <w:szCs w:val="24"/>
          <w:lang w:val="el-GR"/>
        </w:rPr>
        <w:t>προσώπων</w:t>
      </w:r>
      <w:r w:rsidRPr="002F1115">
        <w:rPr>
          <w:rFonts w:cstheme="minorHAnsi"/>
          <w:sz w:val="24"/>
          <w:szCs w:val="24"/>
          <w:lang w:val="el-GR"/>
        </w:rPr>
        <w:t xml:space="preserve"> που θα εκπροσωπήσουν την Ένωση </w:t>
      </w:r>
      <w:r w:rsidR="008E4441" w:rsidRPr="00FB45C3">
        <w:rPr>
          <w:rFonts w:cstheme="minorHAnsi"/>
          <w:b/>
          <w:sz w:val="24"/>
          <w:szCs w:val="24"/>
          <w:lang w:val="el-GR"/>
        </w:rPr>
        <w:t>στ</w:t>
      </w:r>
      <w:r w:rsidR="00F77DA3">
        <w:rPr>
          <w:rFonts w:cstheme="minorHAnsi"/>
          <w:b/>
          <w:bCs/>
          <w:sz w:val="24"/>
          <w:szCs w:val="24"/>
          <w:lang w:val="el-GR"/>
        </w:rPr>
        <w:t>ο 11</w:t>
      </w:r>
      <w:r w:rsidR="00F77DA3" w:rsidRPr="00F77DA3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="00F77DA3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F77DA3" w:rsidRPr="002F1115">
        <w:rPr>
          <w:rFonts w:cstheme="minorHAnsi"/>
          <w:b/>
          <w:bCs/>
          <w:sz w:val="24"/>
          <w:szCs w:val="24"/>
          <w:lang w:val="el-GR"/>
        </w:rPr>
        <w:t>Εκλογοαπολογιστικ</w:t>
      </w:r>
      <w:r w:rsidR="00F77DA3">
        <w:rPr>
          <w:rFonts w:cstheme="minorHAnsi"/>
          <w:b/>
          <w:bCs/>
          <w:sz w:val="24"/>
          <w:szCs w:val="24"/>
          <w:lang w:val="el-GR"/>
        </w:rPr>
        <w:t>ό</w:t>
      </w:r>
      <w:r w:rsidR="00F77DA3" w:rsidRPr="002F1115">
        <w:rPr>
          <w:rFonts w:cstheme="minorHAnsi"/>
          <w:b/>
          <w:bCs/>
          <w:sz w:val="24"/>
          <w:szCs w:val="24"/>
          <w:lang w:val="el-GR"/>
        </w:rPr>
        <w:t xml:space="preserve"> σ</w:t>
      </w:r>
      <w:r w:rsidR="00F77DA3">
        <w:rPr>
          <w:rFonts w:cstheme="minorHAnsi"/>
          <w:b/>
          <w:bCs/>
          <w:sz w:val="24"/>
          <w:szCs w:val="24"/>
          <w:lang w:val="el-GR"/>
        </w:rPr>
        <w:t>υνέδριο της ΕΣΑμεΑ</w:t>
      </w:r>
      <w:r w:rsidR="00F77DA3" w:rsidRPr="002F1115">
        <w:rPr>
          <w:rFonts w:cstheme="minorHAnsi"/>
          <w:bCs/>
          <w:sz w:val="24"/>
          <w:szCs w:val="24"/>
          <w:lang w:val="el-GR"/>
        </w:rPr>
        <w:t xml:space="preserve"> που θα </w:t>
      </w:r>
      <w:r w:rsidR="00F77DA3">
        <w:rPr>
          <w:rFonts w:cstheme="minorHAnsi"/>
          <w:bCs/>
          <w:sz w:val="24"/>
          <w:szCs w:val="24"/>
          <w:lang w:val="el-GR"/>
        </w:rPr>
        <w:t>πραγματοποιηθεί στην Αθήνα στις 3 και 4 Οκτωβρίου 2025.</w:t>
      </w:r>
    </w:p>
    <w:p w:rsidR="004F6DE8" w:rsidRPr="002F1115" w:rsidRDefault="00AC1014" w:rsidP="002F1115">
      <w:pPr>
        <w:tabs>
          <w:tab w:val="left" w:pos="0"/>
        </w:tabs>
        <w:spacing w:line="276" w:lineRule="auto"/>
        <w:jc w:val="both"/>
        <w:rPr>
          <w:rFonts w:cstheme="minorHAnsi"/>
          <w:b/>
          <w:sz w:val="24"/>
          <w:szCs w:val="24"/>
          <w:lang w:val="el-GR"/>
        </w:rPr>
      </w:pPr>
      <w:r w:rsidRPr="002F1115">
        <w:rPr>
          <w:rFonts w:cstheme="minorHAnsi"/>
          <w:b/>
          <w:bCs/>
          <w:sz w:val="24"/>
          <w:szCs w:val="24"/>
          <w:lang w:val="el-GR"/>
        </w:rPr>
        <w:t>Δικαίωμα ψήφου έχουν μόνο οι γονείς – κηδεμόνες Α.μεΑ. καθώς και Α.μεΑ. Υποστηριζόμενης Εκπροσώπησης.</w:t>
      </w:r>
    </w:p>
    <w:p w:rsidR="00D210BA" w:rsidRDefault="00D210BA" w:rsidP="002F1115">
      <w:pPr>
        <w:tabs>
          <w:tab w:val="left" w:pos="0"/>
        </w:tabs>
        <w:spacing w:line="276" w:lineRule="auto"/>
        <w:jc w:val="both"/>
        <w:rPr>
          <w:rFonts w:cstheme="minorHAnsi"/>
          <w:b/>
          <w:sz w:val="24"/>
          <w:szCs w:val="24"/>
          <w:lang w:val="el-GR"/>
        </w:rPr>
      </w:pPr>
      <w:r w:rsidRPr="002F1115">
        <w:rPr>
          <w:rFonts w:cstheme="minorHAnsi"/>
          <w:b/>
          <w:sz w:val="24"/>
          <w:szCs w:val="24"/>
          <w:lang w:val="el-GR"/>
        </w:rPr>
        <w:t>Παρακαλούνται όσα μέ</w:t>
      </w:r>
      <w:r w:rsidR="00AC1014" w:rsidRPr="002F1115">
        <w:rPr>
          <w:rFonts w:cstheme="minorHAnsi"/>
          <w:b/>
          <w:sz w:val="24"/>
          <w:szCs w:val="24"/>
          <w:lang w:val="el-GR"/>
        </w:rPr>
        <w:t>λη επιθυμούν να συμμετέχουν στι</w:t>
      </w:r>
      <w:r w:rsidRPr="002F1115">
        <w:rPr>
          <w:rFonts w:cstheme="minorHAnsi"/>
          <w:b/>
          <w:sz w:val="24"/>
          <w:szCs w:val="24"/>
          <w:lang w:val="el-GR"/>
        </w:rPr>
        <w:t xml:space="preserve">ς αρχαιρεσίες για την εκπροσώπηση της Ένωσης </w:t>
      </w:r>
      <w:r w:rsidR="00F77DA3">
        <w:rPr>
          <w:rFonts w:cstheme="minorHAnsi"/>
          <w:b/>
          <w:bCs/>
          <w:sz w:val="24"/>
          <w:szCs w:val="24"/>
          <w:lang w:val="el-GR"/>
        </w:rPr>
        <w:t>για το 11</w:t>
      </w:r>
      <w:r w:rsidR="00F77DA3" w:rsidRPr="00F77DA3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="00F77DA3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F77DA3" w:rsidRPr="002F1115">
        <w:rPr>
          <w:rFonts w:cstheme="minorHAnsi"/>
          <w:b/>
          <w:bCs/>
          <w:sz w:val="24"/>
          <w:szCs w:val="24"/>
          <w:lang w:val="el-GR"/>
        </w:rPr>
        <w:t>Εκλογοαπολογιστικ</w:t>
      </w:r>
      <w:r w:rsidR="00F77DA3">
        <w:rPr>
          <w:rFonts w:cstheme="minorHAnsi"/>
          <w:b/>
          <w:bCs/>
          <w:sz w:val="24"/>
          <w:szCs w:val="24"/>
          <w:lang w:val="el-GR"/>
        </w:rPr>
        <w:t>ό</w:t>
      </w:r>
      <w:r w:rsidR="00F77DA3" w:rsidRPr="002F1115">
        <w:rPr>
          <w:rFonts w:cstheme="minorHAnsi"/>
          <w:b/>
          <w:bCs/>
          <w:sz w:val="24"/>
          <w:szCs w:val="24"/>
          <w:lang w:val="el-GR"/>
        </w:rPr>
        <w:t xml:space="preserve"> σ</w:t>
      </w:r>
      <w:r w:rsidR="00F77DA3">
        <w:rPr>
          <w:rFonts w:cstheme="minorHAnsi"/>
          <w:b/>
          <w:bCs/>
          <w:sz w:val="24"/>
          <w:szCs w:val="24"/>
          <w:lang w:val="el-GR"/>
        </w:rPr>
        <w:t>υνέδριο της ΕΣΑμεΑ</w:t>
      </w:r>
      <w:r w:rsidR="00F77DA3" w:rsidRPr="002F1115">
        <w:rPr>
          <w:rFonts w:cstheme="minorHAnsi"/>
          <w:bCs/>
          <w:sz w:val="24"/>
          <w:szCs w:val="24"/>
          <w:lang w:val="el-GR"/>
        </w:rPr>
        <w:t xml:space="preserve"> </w:t>
      </w:r>
      <w:r w:rsidRPr="002F1115">
        <w:rPr>
          <w:rFonts w:cstheme="minorHAnsi"/>
          <w:b/>
          <w:sz w:val="24"/>
          <w:szCs w:val="24"/>
          <w:lang w:val="el-GR"/>
        </w:rPr>
        <w:t xml:space="preserve">να υποβάλλουν υποψηφιότητα </w:t>
      </w:r>
      <w:r w:rsidR="00AC1014" w:rsidRPr="002F1115">
        <w:rPr>
          <w:rFonts w:cstheme="minorHAnsi"/>
          <w:b/>
          <w:sz w:val="24"/>
          <w:szCs w:val="24"/>
          <w:lang w:val="el-GR"/>
        </w:rPr>
        <w:t xml:space="preserve">είτε ηλεκτρονικά στο </w:t>
      </w:r>
      <w:r w:rsidR="00AC1014" w:rsidRPr="002F1115">
        <w:rPr>
          <w:rFonts w:cstheme="minorHAnsi"/>
          <w:b/>
          <w:sz w:val="24"/>
          <w:szCs w:val="24"/>
        </w:rPr>
        <w:t>email</w:t>
      </w:r>
      <w:r w:rsidR="00AC1014" w:rsidRPr="002F1115">
        <w:rPr>
          <w:rFonts w:cstheme="minorHAnsi"/>
          <w:b/>
          <w:sz w:val="24"/>
          <w:szCs w:val="24"/>
          <w:lang w:val="el-GR"/>
        </w:rPr>
        <w:t xml:space="preserve"> της Ένωσης</w:t>
      </w:r>
      <w:r w:rsidR="00AC1014" w:rsidRPr="002F1115">
        <w:rPr>
          <w:rFonts w:cstheme="minorHAnsi"/>
          <w:sz w:val="24"/>
          <w:szCs w:val="24"/>
          <w:lang w:val="el-GR"/>
        </w:rPr>
        <w:t xml:space="preserve">: </w:t>
      </w:r>
      <w:hyperlink r:id="rId11" w:history="1">
        <w:r w:rsidR="00AC1014" w:rsidRPr="002F1115">
          <w:rPr>
            <w:rStyle w:val="Hyperlink"/>
            <w:rFonts w:cstheme="minorHAnsi"/>
            <w:b/>
            <w:color w:val="auto"/>
            <w:sz w:val="24"/>
            <w:szCs w:val="24"/>
          </w:rPr>
          <w:t>enosiyperion</w:t>
        </w:r>
        <w:r w:rsidR="00AC1014" w:rsidRPr="002F1115">
          <w:rPr>
            <w:rStyle w:val="Hyperlink"/>
            <w:rFonts w:cstheme="minorHAnsi"/>
            <w:b/>
            <w:color w:val="auto"/>
            <w:sz w:val="24"/>
            <w:szCs w:val="24"/>
            <w:lang w:val="el-GR"/>
          </w:rPr>
          <w:t>@</w:t>
        </w:r>
        <w:r w:rsidR="00AC1014" w:rsidRPr="002F1115">
          <w:rPr>
            <w:rStyle w:val="Hyperlink"/>
            <w:rFonts w:cstheme="minorHAnsi"/>
            <w:b/>
            <w:color w:val="auto"/>
            <w:sz w:val="24"/>
            <w:szCs w:val="24"/>
          </w:rPr>
          <w:t>gmail</w:t>
        </w:r>
        <w:r w:rsidR="00AC1014" w:rsidRPr="002F1115">
          <w:rPr>
            <w:rStyle w:val="Hyperlink"/>
            <w:rFonts w:cstheme="minorHAnsi"/>
            <w:b/>
            <w:color w:val="auto"/>
            <w:sz w:val="24"/>
            <w:szCs w:val="24"/>
            <w:lang w:val="el-GR"/>
          </w:rPr>
          <w:t>.</w:t>
        </w:r>
        <w:r w:rsidR="00AC1014" w:rsidRPr="002F1115">
          <w:rPr>
            <w:rStyle w:val="Hyperlink"/>
            <w:rFonts w:cstheme="minorHAnsi"/>
            <w:b/>
            <w:color w:val="auto"/>
            <w:sz w:val="24"/>
            <w:szCs w:val="24"/>
          </w:rPr>
          <w:t>com</w:t>
        </w:r>
      </w:hyperlink>
      <w:r w:rsidR="00AC1014" w:rsidRPr="002F1115">
        <w:rPr>
          <w:rFonts w:cstheme="minorHAnsi"/>
          <w:b/>
          <w:sz w:val="24"/>
          <w:szCs w:val="24"/>
          <w:lang w:val="el-GR"/>
        </w:rPr>
        <w:t xml:space="preserve"> είτε με φυσική παρουσία στα γραφεία της Ένωσης στον Λογγό Ληξουρίου </w:t>
      </w:r>
      <w:r w:rsidRPr="009A35FE">
        <w:rPr>
          <w:rFonts w:cstheme="minorHAnsi"/>
          <w:b/>
          <w:sz w:val="24"/>
          <w:szCs w:val="24"/>
          <w:lang w:val="el-GR"/>
        </w:rPr>
        <w:t xml:space="preserve">από την </w:t>
      </w:r>
      <w:r w:rsidR="00F77DA3" w:rsidRPr="009A35FE">
        <w:rPr>
          <w:rFonts w:cstheme="minorHAnsi"/>
          <w:b/>
          <w:sz w:val="24"/>
          <w:szCs w:val="24"/>
          <w:lang w:val="el-GR"/>
        </w:rPr>
        <w:t>Τρίτη 11 Μαρτίου 2025</w:t>
      </w:r>
      <w:r w:rsidRPr="009A35FE">
        <w:rPr>
          <w:rFonts w:cstheme="minorHAnsi"/>
          <w:b/>
          <w:sz w:val="24"/>
          <w:szCs w:val="24"/>
          <w:lang w:val="el-GR"/>
        </w:rPr>
        <w:t xml:space="preserve"> έως και την </w:t>
      </w:r>
      <w:r w:rsidR="009A35FE" w:rsidRPr="009A35FE">
        <w:rPr>
          <w:rFonts w:cstheme="minorHAnsi"/>
          <w:b/>
          <w:sz w:val="24"/>
          <w:szCs w:val="24"/>
          <w:lang w:val="el-GR"/>
        </w:rPr>
        <w:t>Παρασκευή 21</w:t>
      </w:r>
      <w:r w:rsidR="00F77DA3" w:rsidRPr="009A35FE">
        <w:rPr>
          <w:rFonts w:cstheme="minorHAnsi"/>
          <w:b/>
          <w:sz w:val="24"/>
          <w:szCs w:val="24"/>
          <w:lang w:val="el-GR"/>
        </w:rPr>
        <w:t xml:space="preserve"> Μαρτίου 2025</w:t>
      </w:r>
      <w:r w:rsidRPr="009A35FE">
        <w:rPr>
          <w:rFonts w:cstheme="minorHAnsi"/>
          <w:b/>
          <w:sz w:val="24"/>
          <w:szCs w:val="24"/>
          <w:lang w:val="el-GR"/>
        </w:rPr>
        <w:t xml:space="preserve"> και ώρα από 09:00 το πρωί έως και 14:00 μμ. το μεσημέρι</w:t>
      </w:r>
      <w:r w:rsidR="00AC1014" w:rsidRPr="009A35FE">
        <w:rPr>
          <w:rFonts w:cstheme="minorHAnsi"/>
          <w:b/>
          <w:sz w:val="24"/>
          <w:szCs w:val="24"/>
          <w:lang w:val="el-GR"/>
        </w:rPr>
        <w:t>.</w:t>
      </w:r>
      <w:r w:rsidR="00AC1014" w:rsidRPr="002F1115">
        <w:rPr>
          <w:rFonts w:cstheme="minorHAnsi"/>
          <w:b/>
          <w:sz w:val="24"/>
          <w:szCs w:val="24"/>
          <w:lang w:val="el-GR"/>
        </w:rPr>
        <w:t xml:space="preserve"> </w:t>
      </w:r>
    </w:p>
    <w:p w:rsidR="009A35FE" w:rsidRPr="00020FDC" w:rsidRDefault="009A35FE" w:rsidP="002F1115">
      <w:pPr>
        <w:tabs>
          <w:tab w:val="left" w:pos="0"/>
        </w:tabs>
        <w:spacing w:line="276" w:lineRule="auto"/>
        <w:jc w:val="both"/>
        <w:rPr>
          <w:rFonts w:cstheme="minorHAnsi"/>
          <w:b/>
          <w:sz w:val="24"/>
          <w:szCs w:val="24"/>
          <w:lang w:val="el-GR"/>
        </w:rPr>
      </w:pPr>
      <w:r w:rsidRPr="00020FDC">
        <w:rPr>
          <w:rFonts w:cstheme="minorHAnsi"/>
          <w:b/>
          <w:sz w:val="24"/>
          <w:szCs w:val="24"/>
          <w:lang w:val="el-GR"/>
        </w:rPr>
        <w:t xml:space="preserve">Σας παρακαλούμε για μαζική συμμετοχή γιατί έτσι δυναμώνει ο αγώνας μας όπου τα παιδιά μας και τα άτομα με αναπηρία θα απολαμβάνουν τα δικαιώματα τους και μια ζωή με αξιοπρέπεια. </w:t>
      </w:r>
    </w:p>
    <w:p w:rsidR="004F6DE8" w:rsidRPr="002F1115" w:rsidRDefault="005433BB" w:rsidP="002F1115">
      <w:pPr>
        <w:tabs>
          <w:tab w:val="left" w:pos="0"/>
        </w:tabs>
        <w:spacing w:line="276" w:lineRule="auto"/>
        <w:jc w:val="both"/>
        <w:rPr>
          <w:rFonts w:cstheme="minorHAnsi"/>
          <w:sz w:val="24"/>
          <w:szCs w:val="24"/>
          <w:lang w:val="el-GR"/>
        </w:rPr>
      </w:pPr>
      <w:r w:rsidRPr="002F1115">
        <w:rPr>
          <w:rFonts w:cstheme="minorHAnsi"/>
          <w:sz w:val="24"/>
          <w:szCs w:val="24"/>
          <w:lang w:val="el-GR"/>
        </w:rPr>
        <w:tab/>
      </w:r>
    </w:p>
    <w:p w:rsidR="004F6DE8" w:rsidRPr="002F1115" w:rsidRDefault="004F6DE8" w:rsidP="002F1115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el-GR"/>
        </w:rPr>
      </w:pPr>
      <w:r w:rsidRPr="002F1115">
        <w:rPr>
          <w:b/>
          <w:sz w:val="24"/>
          <w:szCs w:val="24"/>
          <w:lang w:val="el-GR"/>
        </w:rPr>
        <w:t>Για το Δ.Σ. της  Ένωσης,</w:t>
      </w:r>
    </w:p>
    <w:p w:rsidR="004F6DE8" w:rsidRPr="002F1115" w:rsidRDefault="004F6DE8" w:rsidP="002F1115">
      <w:pPr>
        <w:pStyle w:val="NoSpacing"/>
        <w:spacing w:line="276" w:lineRule="auto"/>
        <w:jc w:val="center"/>
        <w:rPr>
          <w:b/>
          <w:sz w:val="24"/>
          <w:szCs w:val="24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4F6DE8" w:rsidRPr="008E4441" w:rsidTr="004F6DE8">
        <w:tc>
          <w:tcPr>
            <w:tcW w:w="4675" w:type="dxa"/>
          </w:tcPr>
          <w:p w:rsidR="004F6DE8" w:rsidRPr="002F1115" w:rsidRDefault="004F6DE8" w:rsidP="002F1115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l-GR"/>
              </w:rPr>
            </w:pPr>
            <w:r w:rsidRPr="002F1115">
              <w:rPr>
                <w:b/>
                <w:sz w:val="24"/>
                <w:szCs w:val="24"/>
                <w:lang w:val="el-GR"/>
              </w:rPr>
              <w:t>Η Πρόεδρος</w:t>
            </w:r>
          </w:p>
          <w:p w:rsidR="004F6DE8" w:rsidRPr="002F1115" w:rsidRDefault="004F6DE8" w:rsidP="002F1115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l-GR"/>
              </w:rPr>
            </w:pPr>
          </w:p>
          <w:p w:rsidR="004F6DE8" w:rsidRPr="002F1115" w:rsidRDefault="004F6DE8" w:rsidP="002F1115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l-GR"/>
              </w:rPr>
            </w:pPr>
          </w:p>
          <w:p w:rsidR="004F6DE8" w:rsidRPr="002F1115" w:rsidRDefault="004F6DE8" w:rsidP="002F1115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l-GR"/>
              </w:rPr>
            </w:pPr>
            <w:r w:rsidRPr="002F1115">
              <w:rPr>
                <w:b/>
                <w:sz w:val="24"/>
                <w:szCs w:val="24"/>
                <w:lang w:val="el-GR"/>
              </w:rPr>
              <w:t>Σοφία Μαροπούλου - Ζαφειράτου</w:t>
            </w:r>
          </w:p>
        </w:tc>
        <w:tc>
          <w:tcPr>
            <w:tcW w:w="4675" w:type="dxa"/>
          </w:tcPr>
          <w:p w:rsidR="004F6DE8" w:rsidRPr="002F1115" w:rsidRDefault="004F6DE8" w:rsidP="002F1115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l-GR"/>
              </w:rPr>
            </w:pPr>
            <w:r w:rsidRPr="002F1115">
              <w:rPr>
                <w:b/>
                <w:sz w:val="24"/>
                <w:szCs w:val="24"/>
                <w:lang w:val="el-GR"/>
              </w:rPr>
              <w:t>Η Γενική Γραμματέας</w:t>
            </w:r>
          </w:p>
          <w:p w:rsidR="004F6DE8" w:rsidRPr="002F1115" w:rsidRDefault="004F6DE8" w:rsidP="002F1115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l-GR"/>
              </w:rPr>
            </w:pPr>
          </w:p>
          <w:p w:rsidR="004F6DE8" w:rsidRPr="002F1115" w:rsidRDefault="004F6DE8" w:rsidP="002F1115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l-GR"/>
              </w:rPr>
            </w:pPr>
          </w:p>
          <w:p w:rsidR="004F6DE8" w:rsidRPr="002F1115" w:rsidRDefault="002F1115" w:rsidP="002F1115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l-GR"/>
              </w:rPr>
            </w:pPr>
            <w:r w:rsidRPr="002F1115">
              <w:rPr>
                <w:b/>
                <w:sz w:val="24"/>
                <w:szCs w:val="24"/>
                <w:lang w:val="el-GR"/>
              </w:rPr>
              <w:t>Σοφία Λασκούδη</w:t>
            </w:r>
          </w:p>
        </w:tc>
      </w:tr>
    </w:tbl>
    <w:p w:rsidR="000F2C3A" w:rsidRPr="000F2C3A" w:rsidRDefault="000F2C3A" w:rsidP="004F6DE8">
      <w:pPr>
        <w:pStyle w:val="NoSpacing"/>
        <w:jc w:val="right"/>
        <w:rPr>
          <w:b/>
          <w:bCs/>
          <w:lang w:val="el-GR"/>
        </w:rPr>
      </w:pPr>
    </w:p>
    <w:sectPr w:rsidR="000F2C3A" w:rsidRPr="000F2C3A" w:rsidSect="00DF492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D41" w:rsidRDefault="00093D41" w:rsidP="0056668A">
      <w:pPr>
        <w:spacing w:after="0" w:line="240" w:lineRule="auto"/>
      </w:pPr>
      <w:r>
        <w:separator/>
      </w:r>
    </w:p>
  </w:endnote>
  <w:endnote w:type="continuationSeparator" w:id="1">
    <w:p w:rsidR="00093D41" w:rsidRDefault="00093D41" w:rsidP="0056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0714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0BA" w:rsidRDefault="00E25B62">
        <w:pPr>
          <w:pStyle w:val="Footer"/>
          <w:jc w:val="center"/>
        </w:pPr>
        <w:fldSimple w:instr=" PAGE   \* MERGEFORMAT ">
          <w:r w:rsidR="00FB45C3">
            <w:rPr>
              <w:noProof/>
            </w:rPr>
            <w:t>2</w:t>
          </w:r>
        </w:fldSimple>
      </w:p>
    </w:sdtContent>
  </w:sdt>
  <w:p w:rsidR="00D210BA" w:rsidRDefault="00D210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D41" w:rsidRDefault="00093D41" w:rsidP="0056668A">
      <w:pPr>
        <w:spacing w:after="0" w:line="240" w:lineRule="auto"/>
      </w:pPr>
      <w:r>
        <w:separator/>
      </w:r>
    </w:p>
  </w:footnote>
  <w:footnote w:type="continuationSeparator" w:id="1">
    <w:p w:rsidR="00093D41" w:rsidRDefault="00093D41" w:rsidP="0056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CDD"/>
    <w:multiLevelType w:val="hybridMultilevel"/>
    <w:tmpl w:val="2FEE2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672"/>
    <w:multiLevelType w:val="hybridMultilevel"/>
    <w:tmpl w:val="2FEE2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47A5"/>
    <w:multiLevelType w:val="hybridMultilevel"/>
    <w:tmpl w:val="8B8E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7439"/>
    <w:multiLevelType w:val="hybridMultilevel"/>
    <w:tmpl w:val="F0A2204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061D03"/>
    <w:multiLevelType w:val="hybridMultilevel"/>
    <w:tmpl w:val="65B68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40D3"/>
    <w:multiLevelType w:val="hybridMultilevel"/>
    <w:tmpl w:val="320447B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3078B"/>
    <w:multiLevelType w:val="hybridMultilevel"/>
    <w:tmpl w:val="2FEE2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1A58"/>
    <w:multiLevelType w:val="hybridMultilevel"/>
    <w:tmpl w:val="2FEE2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D3714"/>
    <w:multiLevelType w:val="hybridMultilevel"/>
    <w:tmpl w:val="2FEE2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F4BD7"/>
    <w:multiLevelType w:val="hybridMultilevel"/>
    <w:tmpl w:val="2FEE2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F113E"/>
    <w:multiLevelType w:val="hybridMultilevel"/>
    <w:tmpl w:val="74EC0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FA7"/>
    <w:rsid w:val="00000D74"/>
    <w:rsid w:val="00001598"/>
    <w:rsid w:val="00003627"/>
    <w:rsid w:val="000068C3"/>
    <w:rsid w:val="00007542"/>
    <w:rsid w:val="00010023"/>
    <w:rsid w:val="0001065A"/>
    <w:rsid w:val="000116AB"/>
    <w:rsid w:val="00013562"/>
    <w:rsid w:val="000150AD"/>
    <w:rsid w:val="000172F8"/>
    <w:rsid w:val="00020FDC"/>
    <w:rsid w:val="00023D99"/>
    <w:rsid w:val="0002749C"/>
    <w:rsid w:val="000332C5"/>
    <w:rsid w:val="00033305"/>
    <w:rsid w:val="0003426B"/>
    <w:rsid w:val="00035525"/>
    <w:rsid w:val="00035FA4"/>
    <w:rsid w:val="00042AD2"/>
    <w:rsid w:val="00044738"/>
    <w:rsid w:val="00047DDF"/>
    <w:rsid w:val="00047F18"/>
    <w:rsid w:val="0005064F"/>
    <w:rsid w:val="00060113"/>
    <w:rsid w:val="0006119A"/>
    <w:rsid w:val="00074155"/>
    <w:rsid w:val="000751F8"/>
    <w:rsid w:val="0007734F"/>
    <w:rsid w:val="00080D4F"/>
    <w:rsid w:val="0008417D"/>
    <w:rsid w:val="00086EC2"/>
    <w:rsid w:val="0009265E"/>
    <w:rsid w:val="00092FF0"/>
    <w:rsid w:val="00093D41"/>
    <w:rsid w:val="000A2F7E"/>
    <w:rsid w:val="000A3C5F"/>
    <w:rsid w:val="000A634C"/>
    <w:rsid w:val="000A6448"/>
    <w:rsid w:val="000A6795"/>
    <w:rsid w:val="000B4F25"/>
    <w:rsid w:val="000C17B8"/>
    <w:rsid w:val="000D042B"/>
    <w:rsid w:val="000D4DCB"/>
    <w:rsid w:val="000D50DE"/>
    <w:rsid w:val="000D5DD7"/>
    <w:rsid w:val="000D6197"/>
    <w:rsid w:val="000D62C1"/>
    <w:rsid w:val="000D7DF1"/>
    <w:rsid w:val="000E36B7"/>
    <w:rsid w:val="000F0A11"/>
    <w:rsid w:val="000F2C3A"/>
    <w:rsid w:val="000F4BCC"/>
    <w:rsid w:val="000F688A"/>
    <w:rsid w:val="000F6D25"/>
    <w:rsid w:val="000F7825"/>
    <w:rsid w:val="00102944"/>
    <w:rsid w:val="00103A67"/>
    <w:rsid w:val="00104E87"/>
    <w:rsid w:val="00106310"/>
    <w:rsid w:val="001114B1"/>
    <w:rsid w:val="00112B7B"/>
    <w:rsid w:val="0011488B"/>
    <w:rsid w:val="001154F1"/>
    <w:rsid w:val="00121D34"/>
    <w:rsid w:val="00123C1D"/>
    <w:rsid w:val="00125E06"/>
    <w:rsid w:val="001277F4"/>
    <w:rsid w:val="00130A87"/>
    <w:rsid w:val="00130B0E"/>
    <w:rsid w:val="00132727"/>
    <w:rsid w:val="0014009B"/>
    <w:rsid w:val="00141F0F"/>
    <w:rsid w:val="00142F70"/>
    <w:rsid w:val="00144126"/>
    <w:rsid w:val="001615C8"/>
    <w:rsid w:val="00163F6E"/>
    <w:rsid w:val="00165583"/>
    <w:rsid w:val="001669E5"/>
    <w:rsid w:val="00167286"/>
    <w:rsid w:val="0017072C"/>
    <w:rsid w:val="00170AF6"/>
    <w:rsid w:val="0017471D"/>
    <w:rsid w:val="00177225"/>
    <w:rsid w:val="00181A4F"/>
    <w:rsid w:val="00184A5B"/>
    <w:rsid w:val="00191DCF"/>
    <w:rsid w:val="001A192F"/>
    <w:rsid w:val="001B08FF"/>
    <w:rsid w:val="001B2066"/>
    <w:rsid w:val="001B2C8E"/>
    <w:rsid w:val="001B3396"/>
    <w:rsid w:val="001B3D42"/>
    <w:rsid w:val="001B3DB0"/>
    <w:rsid w:val="001B4233"/>
    <w:rsid w:val="001B44E9"/>
    <w:rsid w:val="001B4E9C"/>
    <w:rsid w:val="001B6354"/>
    <w:rsid w:val="001B68A0"/>
    <w:rsid w:val="001B7BD9"/>
    <w:rsid w:val="001C1A37"/>
    <w:rsid w:val="001C33B8"/>
    <w:rsid w:val="001C3FC8"/>
    <w:rsid w:val="001C4A5D"/>
    <w:rsid w:val="001C6580"/>
    <w:rsid w:val="001C72E2"/>
    <w:rsid w:val="001C7ED8"/>
    <w:rsid w:val="001D088A"/>
    <w:rsid w:val="001D4D40"/>
    <w:rsid w:val="001D6C31"/>
    <w:rsid w:val="001E023A"/>
    <w:rsid w:val="001F5791"/>
    <w:rsid w:val="00205B48"/>
    <w:rsid w:val="00205E05"/>
    <w:rsid w:val="00210DBB"/>
    <w:rsid w:val="00234DD0"/>
    <w:rsid w:val="00234F4A"/>
    <w:rsid w:val="002364BC"/>
    <w:rsid w:val="00241208"/>
    <w:rsid w:val="00244F64"/>
    <w:rsid w:val="00245FB0"/>
    <w:rsid w:val="002467E3"/>
    <w:rsid w:val="00246F38"/>
    <w:rsid w:val="002640F7"/>
    <w:rsid w:val="00264960"/>
    <w:rsid w:val="002718A6"/>
    <w:rsid w:val="002720A2"/>
    <w:rsid w:val="00274C5C"/>
    <w:rsid w:val="002768DB"/>
    <w:rsid w:val="00276A08"/>
    <w:rsid w:val="0028072F"/>
    <w:rsid w:val="002819E4"/>
    <w:rsid w:val="00283A28"/>
    <w:rsid w:val="00285292"/>
    <w:rsid w:val="00295635"/>
    <w:rsid w:val="00295652"/>
    <w:rsid w:val="002A15A9"/>
    <w:rsid w:val="002A2CB4"/>
    <w:rsid w:val="002A55A0"/>
    <w:rsid w:val="002B02F7"/>
    <w:rsid w:val="002B0676"/>
    <w:rsid w:val="002B108D"/>
    <w:rsid w:val="002B4184"/>
    <w:rsid w:val="002C1C05"/>
    <w:rsid w:val="002C282D"/>
    <w:rsid w:val="002C6D2F"/>
    <w:rsid w:val="002C6D81"/>
    <w:rsid w:val="002D08E7"/>
    <w:rsid w:val="002D5AFE"/>
    <w:rsid w:val="002D7169"/>
    <w:rsid w:val="002D7EA8"/>
    <w:rsid w:val="002E28E0"/>
    <w:rsid w:val="002E485C"/>
    <w:rsid w:val="002E589E"/>
    <w:rsid w:val="002F110E"/>
    <w:rsid w:val="002F1115"/>
    <w:rsid w:val="002F12D6"/>
    <w:rsid w:val="002F17FC"/>
    <w:rsid w:val="002F3073"/>
    <w:rsid w:val="002F59B5"/>
    <w:rsid w:val="002F7058"/>
    <w:rsid w:val="00303763"/>
    <w:rsid w:val="0030490E"/>
    <w:rsid w:val="00304F2D"/>
    <w:rsid w:val="003148C2"/>
    <w:rsid w:val="003151E8"/>
    <w:rsid w:val="0031728F"/>
    <w:rsid w:val="00317CD4"/>
    <w:rsid w:val="00320875"/>
    <w:rsid w:val="00322281"/>
    <w:rsid w:val="003237EC"/>
    <w:rsid w:val="0032711E"/>
    <w:rsid w:val="00327DB8"/>
    <w:rsid w:val="003320EC"/>
    <w:rsid w:val="00333D0B"/>
    <w:rsid w:val="00334AA6"/>
    <w:rsid w:val="00344EB7"/>
    <w:rsid w:val="00345BCE"/>
    <w:rsid w:val="00350C53"/>
    <w:rsid w:val="00351679"/>
    <w:rsid w:val="0035673D"/>
    <w:rsid w:val="00357738"/>
    <w:rsid w:val="00360F92"/>
    <w:rsid w:val="00361792"/>
    <w:rsid w:val="00361C14"/>
    <w:rsid w:val="00371DAC"/>
    <w:rsid w:val="00373667"/>
    <w:rsid w:val="003737FC"/>
    <w:rsid w:val="0037481F"/>
    <w:rsid w:val="003803A6"/>
    <w:rsid w:val="0038701E"/>
    <w:rsid w:val="00387DDF"/>
    <w:rsid w:val="003920F2"/>
    <w:rsid w:val="00393B1C"/>
    <w:rsid w:val="003A1175"/>
    <w:rsid w:val="003B48ED"/>
    <w:rsid w:val="003B4973"/>
    <w:rsid w:val="003B5CE9"/>
    <w:rsid w:val="003B66DB"/>
    <w:rsid w:val="003B6864"/>
    <w:rsid w:val="003C0333"/>
    <w:rsid w:val="003C1639"/>
    <w:rsid w:val="003C2AD2"/>
    <w:rsid w:val="003C502C"/>
    <w:rsid w:val="003D0DA6"/>
    <w:rsid w:val="003D1334"/>
    <w:rsid w:val="003D1F38"/>
    <w:rsid w:val="003D389F"/>
    <w:rsid w:val="003D38EA"/>
    <w:rsid w:val="003D4DE3"/>
    <w:rsid w:val="003D59C3"/>
    <w:rsid w:val="003D73F8"/>
    <w:rsid w:val="003D7D01"/>
    <w:rsid w:val="003E270F"/>
    <w:rsid w:val="003E32F6"/>
    <w:rsid w:val="003E4440"/>
    <w:rsid w:val="003E6D91"/>
    <w:rsid w:val="00400F94"/>
    <w:rsid w:val="004012E3"/>
    <w:rsid w:val="00401D88"/>
    <w:rsid w:val="00403B4F"/>
    <w:rsid w:val="00405844"/>
    <w:rsid w:val="004147CE"/>
    <w:rsid w:val="00415C5B"/>
    <w:rsid w:val="0041675D"/>
    <w:rsid w:val="00421FC4"/>
    <w:rsid w:val="00426087"/>
    <w:rsid w:val="00430ADF"/>
    <w:rsid w:val="00430E54"/>
    <w:rsid w:val="00431DBE"/>
    <w:rsid w:val="00432F5A"/>
    <w:rsid w:val="004353DA"/>
    <w:rsid w:val="004402E7"/>
    <w:rsid w:val="00440977"/>
    <w:rsid w:val="00441848"/>
    <w:rsid w:val="0044214A"/>
    <w:rsid w:val="00444C9F"/>
    <w:rsid w:val="00446F95"/>
    <w:rsid w:val="0045275C"/>
    <w:rsid w:val="00452F62"/>
    <w:rsid w:val="00453364"/>
    <w:rsid w:val="0045429E"/>
    <w:rsid w:val="0045596C"/>
    <w:rsid w:val="00457DC7"/>
    <w:rsid w:val="00460559"/>
    <w:rsid w:val="00463A48"/>
    <w:rsid w:val="004657C6"/>
    <w:rsid w:val="004670A7"/>
    <w:rsid w:val="004706AE"/>
    <w:rsid w:val="00470D6A"/>
    <w:rsid w:val="00471FB5"/>
    <w:rsid w:val="00472BF8"/>
    <w:rsid w:val="00474282"/>
    <w:rsid w:val="0048059E"/>
    <w:rsid w:val="0048205F"/>
    <w:rsid w:val="00492B4B"/>
    <w:rsid w:val="00496728"/>
    <w:rsid w:val="004A0E17"/>
    <w:rsid w:val="004A4B3F"/>
    <w:rsid w:val="004A5A69"/>
    <w:rsid w:val="004B0989"/>
    <w:rsid w:val="004B14D1"/>
    <w:rsid w:val="004B2B44"/>
    <w:rsid w:val="004B550F"/>
    <w:rsid w:val="004B618D"/>
    <w:rsid w:val="004B7C06"/>
    <w:rsid w:val="004C18DC"/>
    <w:rsid w:val="004D1745"/>
    <w:rsid w:val="004D7B04"/>
    <w:rsid w:val="004E5A9C"/>
    <w:rsid w:val="004E6346"/>
    <w:rsid w:val="004E6424"/>
    <w:rsid w:val="004E64C7"/>
    <w:rsid w:val="004E7B7F"/>
    <w:rsid w:val="004F013D"/>
    <w:rsid w:val="004F4065"/>
    <w:rsid w:val="004F40B7"/>
    <w:rsid w:val="004F6DE8"/>
    <w:rsid w:val="00503AF9"/>
    <w:rsid w:val="0050714B"/>
    <w:rsid w:val="00512043"/>
    <w:rsid w:val="00513015"/>
    <w:rsid w:val="005234C8"/>
    <w:rsid w:val="0052528B"/>
    <w:rsid w:val="0052697D"/>
    <w:rsid w:val="0053003C"/>
    <w:rsid w:val="0053022D"/>
    <w:rsid w:val="00531532"/>
    <w:rsid w:val="005329AC"/>
    <w:rsid w:val="00533745"/>
    <w:rsid w:val="005337EB"/>
    <w:rsid w:val="005433BB"/>
    <w:rsid w:val="00552912"/>
    <w:rsid w:val="00552D9B"/>
    <w:rsid w:val="00556315"/>
    <w:rsid w:val="00562B60"/>
    <w:rsid w:val="00563929"/>
    <w:rsid w:val="0056668A"/>
    <w:rsid w:val="0056747C"/>
    <w:rsid w:val="005703FD"/>
    <w:rsid w:val="00570AE1"/>
    <w:rsid w:val="0057559E"/>
    <w:rsid w:val="00577FE8"/>
    <w:rsid w:val="00581D8F"/>
    <w:rsid w:val="005827E8"/>
    <w:rsid w:val="00585ACA"/>
    <w:rsid w:val="00585E24"/>
    <w:rsid w:val="005925F7"/>
    <w:rsid w:val="00593480"/>
    <w:rsid w:val="00593804"/>
    <w:rsid w:val="00594D53"/>
    <w:rsid w:val="00595987"/>
    <w:rsid w:val="0059704D"/>
    <w:rsid w:val="005A0134"/>
    <w:rsid w:val="005A2BC0"/>
    <w:rsid w:val="005A322F"/>
    <w:rsid w:val="005B2CE0"/>
    <w:rsid w:val="005B66E6"/>
    <w:rsid w:val="005D036B"/>
    <w:rsid w:val="005D6886"/>
    <w:rsid w:val="005D792F"/>
    <w:rsid w:val="005E1AF4"/>
    <w:rsid w:val="005E6E75"/>
    <w:rsid w:val="005F00ED"/>
    <w:rsid w:val="005F4E4F"/>
    <w:rsid w:val="005F7229"/>
    <w:rsid w:val="005F7F59"/>
    <w:rsid w:val="00600AC5"/>
    <w:rsid w:val="00602387"/>
    <w:rsid w:val="0060260C"/>
    <w:rsid w:val="00605A6F"/>
    <w:rsid w:val="0061613F"/>
    <w:rsid w:val="006208D2"/>
    <w:rsid w:val="006222DD"/>
    <w:rsid w:val="00623661"/>
    <w:rsid w:val="0062601B"/>
    <w:rsid w:val="006435D8"/>
    <w:rsid w:val="00645584"/>
    <w:rsid w:val="0064794C"/>
    <w:rsid w:val="00651EA3"/>
    <w:rsid w:val="00662E05"/>
    <w:rsid w:val="00666784"/>
    <w:rsid w:val="0068595A"/>
    <w:rsid w:val="00690857"/>
    <w:rsid w:val="00693375"/>
    <w:rsid w:val="0069465F"/>
    <w:rsid w:val="00695155"/>
    <w:rsid w:val="00695BCB"/>
    <w:rsid w:val="00696ABF"/>
    <w:rsid w:val="00697B87"/>
    <w:rsid w:val="006A2181"/>
    <w:rsid w:val="006A4667"/>
    <w:rsid w:val="006B33A1"/>
    <w:rsid w:val="006B3C3B"/>
    <w:rsid w:val="006C010D"/>
    <w:rsid w:val="006D2BB8"/>
    <w:rsid w:val="006D68EB"/>
    <w:rsid w:val="006D7A5C"/>
    <w:rsid w:val="006E0686"/>
    <w:rsid w:val="006E18DC"/>
    <w:rsid w:val="006E35E6"/>
    <w:rsid w:val="006E5760"/>
    <w:rsid w:val="006E67CF"/>
    <w:rsid w:val="006F11B1"/>
    <w:rsid w:val="006F3187"/>
    <w:rsid w:val="006F45EA"/>
    <w:rsid w:val="007000C0"/>
    <w:rsid w:val="00706021"/>
    <w:rsid w:val="0070726B"/>
    <w:rsid w:val="007104A4"/>
    <w:rsid w:val="00710D33"/>
    <w:rsid w:val="00714A75"/>
    <w:rsid w:val="00716A7D"/>
    <w:rsid w:val="007236CF"/>
    <w:rsid w:val="007239FD"/>
    <w:rsid w:val="007251F4"/>
    <w:rsid w:val="007262A0"/>
    <w:rsid w:val="00726C1D"/>
    <w:rsid w:val="00730C99"/>
    <w:rsid w:val="00732E09"/>
    <w:rsid w:val="00732FDF"/>
    <w:rsid w:val="00734210"/>
    <w:rsid w:val="00735BBB"/>
    <w:rsid w:val="00735D29"/>
    <w:rsid w:val="00737A4A"/>
    <w:rsid w:val="00741AD8"/>
    <w:rsid w:val="00742081"/>
    <w:rsid w:val="007440DC"/>
    <w:rsid w:val="007444C8"/>
    <w:rsid w:val="007444D1"/>
    <w:rsid w:val="00744AC5"/>
    <w:rsid w:val="00745E6B"/>
    <w:rsid w:val="00750D1D"/>
    <w:rsid w:val="00751830"/>
    <w:rsid w:val="00751DDD"/>
    <w:rsid w:val="007607F3"/>
    <w:rsid w:val="00761578"/>
    <w:rsid w:val="00761F4B"/>
    <w:rsid w:val="0076359C"/>
    <w:rsid w:val="00763608"/>
    <w:rsid w:val="007654A3"/>
    <w:rsid w:val="00774838"/>
    <w:rsid w:val="00781503"/>
    <w:rsid w:val="00781B8D"/>
    <w:rsid w:val="0078239A"/>
    <w:rsid w:val="00783230"/>
    <w:rsid w:val="00784F25"/>
    <w:rsid w:val="00786774"/>
    <w:rsid w:val="00786D00"/>
    <w:rsid w:val="0079013E"/>
    <w:rsid w:val="00790DED"/>
    <w:rsid w:val="0079107E"/>
    <w:rsid w:val="00792718"/>
    <w:rsid w:val="00797A38"/>
    <w:rsid w:val="007A2DE5"/>
    <w:rsid w:val="007A41F4"/>
    <w:rsid w:val="007A424E"/>
    <w:rsid w:val="007A5A04"/>
    <w:rsid w:val="007A5CC1"/>
    <w:rsid w:val="007A6FCF"/>
    <w:rsid w:val="007B0CE6"/>
    <w:rsid w:val="007B2FA1"/>
    <w:rsid w:val="007B3F6D"/>
    <w:rsid w:val="007C364A"/>
    <w:rsid w:val="007C6012"/>
    <w:rsid w:val="007D0A14"/>
    <w:rsid w:val="007D45DC"/>
    <w:rsid w:val="007E19A8"/>
    <w:rsid w:val="007E6079"/>
    <w:rsid w:val="007E6D00"/>
    <w:rsid w:val="007F2F76"/>
    <w:rsid w:val="007F3A2A"/>
    <w:rsid w:val="007F5C9F"/>
    <w:rsid w:val="00804167"/>
    <w:rsid w:val="0080476B"/>
    <w:rsid w:val="00805882"/>
    <w:rsid w:val="008066FF"/>
    <w:rsid w:val="00807BD9"/>
    <w:rsid w:val="00810A46"/>
    <w:rsid w:val="00811029"/>
    <w:rsid w:val="00814DAF"/>
    <w:rsid w:val="00824A19"/>
    <w:rsid w:val="00824C46"/>
    <w:rsid w:val="00826BA6"/>
    <w:rsid w:val="0083050C"/>
    <w:rsid w:val="008313BF"/>
    <w:rsid w:val="00831AE4"/>
    <w:rsid w:val="00831CA4"/>
    <w:rsid w:val="00832609"/>
    <w:rsid w:val="0083308C"/>
    <w:rsid w:val="00833D57"/>
    <w:rsid w:val="008345D6"/>
    <w:rsid w:val="00835BA2"/>
    <w:rsid w:val="0084014C"/>
    <w:rsid w:val="0084158B"/>
    <w:rsid w:val="00843705"/>
    <w:rsid w:val="00850A22"/>
    <w:rsid w:val="00851986"/>
    <w:rsid w:val="008552E9"/>
    <w:rsid w:val="008557AF"/>
    <w:rsid w:val="00855CAE"/>
    <w:rsid w:val="00855F8A"/>
    <w:rsid w:val="0085629D"/>
    <w:rsid w:val="008624EF"/>
    <w:rsid w:val="00864428"/>
    <w:rsid w:val="008671F8"/>
    <w:rsid w:val="00874BF8"/>
    <w:rsid w:val="008774D8"/>
    <w:rsid w:val="008842CE"/>
    <w:rsid w:val="008848D2"/>
    <w:rsid w:val="00884CB9"/>
    <w:rsid w:val="00890C0A"/>
    <w:rsid w:val="008A337C"/>
    <w:rsid w:val="008A5885"/>
    <w:rsid w:val="008A6A44"/>
    <w:rsid w:val="008A7068"/>
    <w:rsid w:val="008B0094"/>
    <w:rsid w:val="008B14C8"/>
    <w:rsid w:val="008B23E1"/>
    <w:rsid w:val="008B427E"/>
    <w:rsid w:val="008B527D"/>
    <w:rsid w:val="008B7AED"/>
    <w:rsid w:val="008C7BA7"/>
    <w:rsid w:val="008D27FD"/>
    <w:rsid w:val="008E03CE"/>
    <w:rsid w:val="008E22D6"/>
    <w:rsid w:val="008E36F4"/>
    <w:rsid w:val="008E4441"/>
    <w:rsid w:val="008E49F7"/>
    <w:rsid w:val="008F1C26"/>
    <w:rsid w:val="008F1FF9"/>
    <w:rsid w:val="008F32A6"/>
    <w:rsid w:val="008F3AD8"/>
    <w:rsid w:val="0090360C"/>
    <w:rsid w:val="00911847"/>
    <w:rsid w:val="0091301C"/>
    <w:rsid w:val="00915CFD"/>
    <w:rsid w:val="00916AF2"/>
    <w:rsid w:val="009219B6"/>
    <w:rsid w:val="0092205B"/>
    <w:rsid w:val="00922BA6"/>
    <w:rsid w:val="00922F6F"/>
    <w:rsid w:val="00932C61"/>
    <w:rsid w:val="00935D12"/>
    <w:rsid w:val="00940150"/>
    <w:rsid w:val="00940E6E"/>
    <w:rsid w:val="0094516D"/>
    <w:rsid w:val="0094742F"/>
    <w:rsid w:val="00951FAB"/>
    <w:rsid w:val="0095222D"/>
    <w:rsid w:val="00955FD9"/>
    <w:rsid w:val="009573CC"/>
    <w:rsid w:val="00960617"/>
    <w:rsid w:val="00961C55"/>
    <w:rsid w:val="00962497"/>
    <w:rsid w:val="0096672B"/>
    <w:rsid w:val="00972024"/>
    <w:rsid w:val="009755BB"/>
    <w:rsid w:val="00981C66"/>
    <w:rsid w:val="00982043"/>
    <w:rsid w:val="00983B58"/>
    <w:rsid w:val="00983F70"/>
    <w:rsid w:val="00987021"/>
    <w:rsid w:val="00991900"/>
    <w:rsid w:val="00994AD7"/>
    <w:rsid w:val="009A0BC8"/>
    <w:rsid w:val="009A35FE"/>
    <w:rsid w:val="009A3BC7"/>
    <w:rsid w:val="009A7C0D"/>
    <w:rsid w:val="009B0FFC"/>
    <w:rsid w:val="009B4943"/>
    <w:rsid w:val="009B5E67"/>
    <w:rsid w:val="009B792F"/>
    <w:rsid w:val="009B7DE2"/>
    <w:rsid w:val="009C01DA"/>
    <w:rsid w:val="009C2450"/>
    <w:rsid w:val="009C4A0C"/>
    <w:rsid w:val="009C7336"/>
    <w:rsid w:val="009D37C1"/>
    <w:rsid w:val="009D7BAD"/>
    <w:rsid w:val="009E09AF"/>
    <w:rsid w:val="009E33FD"/>
    <w:rsid w:val="009F1285"/>
    <w:rsid w:val="009F340E"/>
    <w:rsid w:val="00A0189E"/>
    <w:rsid w:val="00A03F60"/>
    <w:rsid w:val="00A12D05"/>
    <w:rsid w:val="00A14BE2"/>
    <w:rsid w:val="00A151E2"/>
    <w:rsid w:val="00A231D3"/>
    <w:rsid w:val="00A265A9"/>
    <w:rsid w:val="00A3022E"/>
    <w:rsid w:val="00A30511"/>
    <w:rsid w:val="00A34502"/>
    <w:rsid w:val="00A42FE8"/>
    <w:rsid w:val="00A51511"/>
    <w:rsid w:val="00A51649"/>
    <w:rsid w:val="00A51D82"/>
    <w:rsid w:val="00A52D10"/>
    <w:rsid w:val="00A579E7"/>
    <w:rsid w:val="00A70C71"/>
    <w:rsid w:val="00A809BF"/>
    <w:rsid w:val="00A80F99"/>
    <w:rsid w:val="00A81C49"/>
    <w:rsid w:val="00A83878"/>
    <w:rsid w:val="00A87D4D"/>
    <w:rsid w:val="00A911F0"/>
    <w:rsid w:val="00A912B9"/>
    <w:rsid w:val="00A93F88"/>
    <w:rsid w:val="00A965EF"/>
    <w:rsid w:val="00AA0974"/>
    <w:rsid w:val="00AA2AF9"/>
    <w:rsid w:val="00AA2D96"/>
    <w:rsid w:val="00AA3A7B"/>
    <w:rsid w:val="00AA4A47"/>
    <w:rsid w:val="00AB5320"/>
    <w:rsid w:val="00AB5A37"/>
    <w:rsid w:val="00AB6474"/>
    <w:rsid w:val="00AC1014"/>
    <w:rsid w:val="00AC2D82"/>
    <w:rsid w:val="00AC63B1"/>
    <w:rsid w:val="00AC6532"/>
    <w:rsid w:val="00AD08E9"/>
    <w:rsid w:val="00AD3EAE"/>
    <w:rsid w:val="00AD6F64"/>
    <w:rsid w:val="00AE07BB"/>
    <w:rsid w:val="00AE290F"/>
    <w:rsid w:val="00AE2AD2"/>
    <w:rsid w:val="00AE404C"/>
    <w:rsid w:val="00AE50A9"/>
    <w:rsid w:val="00AE536B"/>
    <w:rsid w:val="00AF2044"/>
    <w:rsid w:val="00AF2BFB"/>
    <w:rsid w:val="00AF304E"/>
    <w:rsid w:val="00B030F3"/>
    <w:rsid w:val="00B048B5"/>
    <w:rsid w:val="00B14145"/>
    <w:rsid w:val="00B14421"/>
    <w:rsid w:val="00B14BDE"/>
    <w:rsid w:val="00B22820"/>
    <w:rsid w:val="00B22903"/>
    <w:rsid w:val="00B235AF"/>
    <w:rsid w:val="00B2471D"/>
    <w:rsid w:val="00B24F96"/>
    <w:rsid w:val="00B27F01"/>
    <w:rsid w:val="00B30926"/>
    <w:rsid w:val="00B32A09"/>
    <w:rsid w:val="00B3301F"/>
    <w:rsid w:val="00B3349D"/>
    <w:rsid w:val="00B34061"/>
    <w:rsid w:val="00B44040"/>
    <w:rsid w:val="00B444CA"/>
    <w:rsid w:val="00B46060"/>
    <w:rsid w:val="00B51383"/>
    <w:rsid w:val="00B52F8D"/>
    <w:rsid w:val="00B52FB4"/>
    <w:rsid w:val="00B54A19"/>
    <w:rsid w:val="00B55416"/>
    <w:rsid w:val="00B565BC"/>
    <w:rsid w:val="00B569F1"/>
    <w:rsid w:val="00B619D4"/>
    <w:rsid w:val="00B629A1"/>
    <w:rsid w:val="00B7533C"/>
    <w:rsid w:val="00B87E41"/>
    <w:rsid w:val="00B942C2"/>
    <w:rsid w:val="00B9679E"/>
    <w:rsid w:val="00BA39A3"/>
    <w:rsid w:val="00BB12ED"/>
    <w:rsid w:val="00BB2CFC"/>
    <w:rsid w:val="00BB3508"/>
    <w:rsid w:val="00BB4FDD"/>
    <w:rsid w:val="00BC1D45"/>
    <w:rsid w:val="00BC2D26"/>
    <w:rsid w:val="00BC36E0"/>
    <w:rsid w:val="00BC43B8"/>
    <w:rsid w:val="00BC68CB"/>
    <w:rsid w:val="00BD005D"/>
    <w:rsid w:val="00BD0E8F"/>
    <w:rsid w:val="00BD1B91"/>
    <w:rsid w:val="00BD1CE5"/>
    <w:rsid w:val="00BD7FEA"/>
    <w:rsid w:val="00BE5176"/>
    <w:rsid w:val="00BE6148"/>
    <w:rsid w:val="00BF1E9F"/>
    <w:rsid w:val="00BF3519"/>
    <w:rsid w:val="00BF5DE4"/>
    <w:rsid w:val="00C03772"/>
    <w:rsid w:val="00C059DB"/>
    <w:rsid w:val="00C12215"/>
    <w:rsid w:val="00C138DE"/>
    <w:rsid w:val="00C21416"/>
    <w:rsid w:val="00C22575"/>
    <w:rsid w:val="00C22666"/>
    <w:rsid w:val="00C27B0E"/>
    <w:rsid w:val="00C27C2E"/>
    <w:rsid w:val="00C35712"/>
    <w:rsid w:val="00C36BD7"/>
    <w:rsid w:val="00C376E3"/>
    <w:rsid w:val="00C42DF8"/>
    <w:rsid w:val="00C4411E"/>
    <w:rsid w:val="00C462FB"/>
    <w:rsid w:val="00C503D0"/>
    <w:rsid w:val="00C50BF5"/>
    <w:rsid w:val="00C57C03"/>
    <w:rsid w:val="00C6088E"/>
    <w:rsid w:val="00C652BF"/>
    <w:rsid w:val="00C65313"/>
    <w:rsid w:val="00C6777A"/>
    <w:rsid w:val="00C67D8C"/>
    <w:rsid w:val="00C74016"/>
    <w:rsid w:val="00C80FA7"/>
    <w:rsid w:val="00C8513F"/>
    <w:rsid w:val="00C867FD"/>
    <w:rsid w:val="00C8787A"/>
    <w:rsid w:val="00C8790A"/>
    <w:rsid w:val="00C90777"/>
    <w:rsid w:val="00C92E24"/>
    <w:rsid w:val="00C949D7"/>
    <w:rsid w:val="00C9644C"/>
    <w:rsid w:val="00CA46FC"/>
    <w:rsid w:val="00CA4DB9"/>
    <w:rsid w:val="00CA5CC3"/>
    <w:rsid w:val="00CA749C"/>
    <w:rsid w:val="00CB1A4C"/>
    <w:rsid w:val="00CB205A"/>
    <w:rsid w:val="00CB20B1"/>
    <w:rsid w:val="00CB39EE"/>
    <w:rsid w:val="00CC43D7"/>
    <w:rsid w:val="00CD27EB"/>
    <w:rsid w:val="00CD2948"/>
    <w:rsid w:val="00CD46D5"/>
    <w:rsid w:val="00CD5569"/>
    <w:rsid w:val="00CD6416"/>
    <w:rsid w:val="00CD7641"/>
    <w:rsid w:val="00CD77F4"/>
    <w:rsid w:val="00CE28BF"/>
    <w:rsid w:val="00CE34F7"/>
    <w:rsid w:val="00CE61EA"/>
    <w:rsid w:val="00CE6F61"/>
    <w:rsid w:val="00CF1D1D"/>
    <w:rsid w:val="00CF3EE6"/>
    <w:rsid w:val="00D0080C"/>
    <w:rsid w:val="00D01603"/>
    <w:rsid w:val="00D04B30"/>
    <w:rsid w:val="00D0551E"/>
    <w:rsid w:val="00D12C78"/>
    <w:rsid w:val="00D1395D"/>
    <w:rsid w:val="00D1661B"/>
    <w:rsid w:val="00D17DE9"/>
    <w:rsid w:val="00D210BA"/>
    <w:rsid w:val="00D236D9"/>
    <w:rsid w:val="00D316AF"/>
    <w:rsid w:val="00D31E69"/>
    <w:rsid w:val="00D353E3"/>
    <w:rsid w:val="00D36057"/>
    <w:rsid w:val="00D3729E"/>
    <w:rsid w:val="00D40D97"/>
    <w:rsid w:val="00D44427"/>
    <w:rsid w:val="00D44CFD"/>
    <w:rsid w:val="00D47894"/>
    <w:rsid w:val="00D52087"/>
    <w:rsid w:val="00D54A8D"/>
    <w:rsid w:val="00D630B9"/>
    <w:rsid w:val="00D63856"/>
    <w:rsid w:val="00D7116C"/>
    <w:rsid w:val="00D73ADE"/>
    <w:rsid w:val="00D77AC1"/>
    <w:rsid w:val="00D8597B"/>
    <w:rsid w:val="00D92280"/>
    <w:rsid w:val="00D9572D"/>
    <w:rsid w:val="00D961CC"/>
    <w:rsid w:val="00DA03BE"/>
    <w:rsid w:val="00DA067A"/>
    <w:rsid w:val="00DA2F81"/>
    <w:rsid w:val="00DB3A03"/>
    <w:rsid w:val="00DB4716"/>
    <w:rsid w:val="00DC0557"/>
    <w:rsid w:val="00DC08FF"/>
    <w:rsid w:val="00DC1452"/>
    <w:rsid w:val="00DC2807"/>
    <w:rsid w:val="00DC3536"/>
    <w:rsid w:val="00DC3DF8"/>
    <w:rsid w:val="00DC7789"/>
    <w:rsid w:val="00DD0A5F"/>
    <w:rsid w:val="00DD64C3"/>
    <w:rsid w:val="00DD6C5A"/>
    <w:rsid w:val="00DE323D"/>
    <w:rsid w:val="00DE5A36"/>
    <w:rsid w:val="00DE6876"/>
    <w:rsid w:val="00DE7BFF"/>
    <w:rsid w:val="00DF0B69"/>
    <w:rsid w:val="00DF1C1E"/>
    <w:rsid w:val="00DF238B"/>
    <w:rsid w:val="00DF2ED2"/>
    <w:rsid w:val="00DF3D0D"/>
    <w:rsid w:val="00DF4928"/>
    <w:rsid w:val="00E063D8"/>
    <w:rsid w:val="00E12F3B"/>
    <w:rsid w:val="00E13279"/>
    <w:rsid w:val="00E154B5"/>
    <w:rsid w:val="00E16131"/>
    <w:rsid w:val="00E20D42"/>
    <w:rsid w:val="00E229B8"/>
    <w:rsid w:val="00E24856"/>
    <w:rsid w:val="00E25B62"/>
    <w:rsid w:val="00E27BCD"/>
    <w:rsid w:val="00E326D0"/>
    <w:rsid w:val="00E32CD4"/>
    <w:rsid w:val="00E34A9A"/>
    <w:rsid w:val="00E50C7B"/>
    <w:rsid w:val="00E52090"/>
    <w:rsid w:val="00E535A9"/>
    <w:rsid w:val="00E5777C"/>
    <w:rsid w:val="00E5799F"/>
    <w:rsid w:val="00E64306"/>
    <w:rsid w:val="00E64836"/>
    <w:rsid w:val="00E6542C"/>
    <w:rsid w:val="00E72C77"/>
    <w:rsid w:val="00E72E80"/>
    <w:rsid w:val="00E7363E"/>
    <w:rsid w:val="00E74D6A"/>
    <w:rsid w:val="00E80E6F"/>
    <w:rsid w:val="00E8455C"/>
    <w:rsid w:val="00E90F9E"/>
    <w:rsid w:val="00EA3958"/>
    <w:rsid w:val="00EA77B5"/>
    <w:rsid w:val="00EB1AE9"/>
    <w:rsid w:val="00EB2E19"/>
    <w:rsid w:val="00EB3EAB"/>
    <w:rsid w:val="00EB704B"/>
    <w:rsid w:val="00EC025E"/>
    <w:rsid w:val="00EC3D04"/>
    <w:rsid w:val="00EC4AC5"/>
    <w:rsid w:val="00EC685F"/>
    <w:rsid w:val="00EC76C9"/>
    <w:rsid w:val="00ED1CEB"/>
    <w:rsid w:val="00ED57BA"/>
    <w:rsid w:val="00ED5F94"/>
    <w:rsid w:val="00ED76A4"/>
    <w:rsid w:val="00ED7824"/>
    <w:rsid w:val="00EE6497"/>
    <w:rsid w:val="00EE7E8B"/>
    <w:rsid w:val="00EF1176"/>
    <w:rsid w:val="00EF1BA3"/>
    <w:rsid w:val="00EF493C"/>
    <w:rsid w:val="00EF5F43"/>
    <w:rsid w:val="00F0021A"/>
    <w:rsid w:val="00F007FC"/>
    <w:rsid w:val="00F00D74"/>
    <w:rsid w:val="00F02B45"/>
    <w:rsid w:val="00F03D74"/>
    <w:rsid w:val="00F167BC"/>
    <w:rsid w:val="00F178F2"/>
    <w:rsid w:val="00F17B03"/>
    <w:rsid w:val="00F23B4E"/>
    <w:rsid w:val="00F316F2"/>
    <w:rsid w:val="00F338FF"/>
    <w:rsid w:val="00F35E80"/>
    <w:rsid w:val="00F3658C"/>
    <w:rsid w:val="00F37B5E"/>
    <w:rsid w:val="00F46443"/>
    <w:rsid w:val="00F532A8"/>
    <w:rsid w:val="00F54567"/>
    <w:rsid w:val="00F5478B"/>
    <w:rsid w:val="00F54F1C"/>
    <w:rsid w:val="00F61C75"/>
    <w:rsid w:val="00F63322"/>
    <w:rsid w:val="00F63F97"/>
    <w:rsid w:val="00F6447A"/>
    <w:rsid w:val="00F77DA3"/>
    <w:rsid w:val="00F77FF4"/>
    <w:rsid w:val="00F82BB9"/>
    <w:rsid w:val="00F835DB"/>
    <w:rsid w:val="00F86823"/>
    <w:rsid w:val="00F90C43"/>
    <w:rsid w:val="00F96731"/>
    <w:rsid w:val="00FA086C"/>
    <w:rsid w:val="00FA5360"/>
    <w:rsid w:val="00FA5C29"/>
    <w:rsid w:val="00FA6E28"/>
    <w:rsid w:val="00FB0337"/>
    <w:rsid w:val="00FB2656"/>
    <w:rsid w:val="00FB45C3"/>
    <w:rsid w:val="00FB5311"/>
    <w:rsid w:val="00FB6C9C"/>
    <w:rsid w:val="00FC0C7F"/>
    <w:rsid w:val="00FC37B3"/>
    <w:rsid w:val="00FC5112"/>
    <w:rsid w:val="00FC6532"/>
    <w:rsid w:val="00FC77C7"/>
    <w:rsid w:val="00FD1207"/>
    <w:rsid w:val="00FD38F2"/>
    <w:rsid w:val="00FE1A94"/>
    <w:rsid w:val="00FE246C"/>
    <w:rsid w:val="00FE4E4B"/>
    <w:rsid w:val="00FE5420"/>
    <w:rsid w:val="00FE7105"/>
    <w:rsid w:val="00FF05D0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29"/>
    <w:pPr>
      <w:ind w:left="720"/>
      <w:contextualSpacing/>
    </w:pPr>
  </w:style>
  <w:style w:type="paragraph" w:styleId="NoSpacing">
    <w:name w:val="No Spacing"/>
    <w:uiPriority w:val="1"/>
    <w:qFormat/>
    <w:rsid w:val="000D50DE"/>
    <w:pPr>
      <w:spacing w:after="0" w:line="240" w:lineRule="auto"/>
    </w:pPr>
  </w:style>
  <w:style w:type="table" w:styleId="TableGrid">
    <w:name w:val="Table Grid"/>
    <w:basedOn w:val="TableNormal"/>
    <w:uiPriority w:val="39"/>
    <w:rsid w:val="004D7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6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8A"/>
  </w:style>
  <w:style w:type="paragraph" w:styleId="Footer">
    <w:name w:val="footer"/>
    <w:basedOn w:val="Normal"/>
    <w:link w:val="FooterChar"/>
    <w:uiPriority w:val="99"/>
    <w:unhideWhenUsed/>
    <w:rsid w:val="00566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8A"/>
  </w:style>
  <w:style w:type="paragraph" w:styleId="BalloonText">
    <w:name w:val="Balloon Text"/>
    <w:basedOn w:val="Normal"/>
    <w:link w:val="BalloonTextChar"/>
    <w:uiPriority w:val="99"/>
    <w:semiHidden/>
    <w:unhideWhenUsed/>
    <w:rsid w:val="0005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679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osiyperi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osi-amea-yperion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osiyperi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6DB5-5978-4177-B22A-E4165716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nas</dc:creator>
  <cp:lastModifiedBy>Enosi Yperion</cp:lastModifiedBy>
  <cp:revision>59</cp:revision>
  <cp:lastPrinted>2025-03-10T10:09:00Z</cp:lastPrinted>
  <dcterms:created xsi:type="dcterms:W3CDTF">2019-10-29T13:22:00Z</dcterms:created>
  <dcterms:modified xsi:type="dcterms:W3CDTF">2025-03-11T09:19:00Z</dcterms:modified>
</cp:coreProperties>
</file>